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C6" w:rsidRPr="00475E4F" w:rsidRDefault="00C74CC6" w:rsidP="003E3109">
      <w:pPr>
        <w:pStyle w:val="BodyText"/>
        <w:spacing w:line="480" w:lineRule="auto"/>
        <w:jc w:val="center"/>
        <w:rPr>
          <w:b/>
          <w:bCs/>
        </w:rPr>
      </w:pPr>
      <w:r w:rsidRPr="00475E4F">
        <w:rPr>
          <w:b/>
          <w:bCs/>
        </w:rPr>
        <w:t>DAFTAR ISI</w:t>
      </w:r>
    </w:p>
    <w:p w:rsidR="00276FC1" w:rsidRDefault="00852AD6" w:rsidP="00852AD6">
      <w:pPr>
        <w:pStyle w:val="BodyText"/>
        <w:tabs>
          <w:tab w:val="left" w:pos="1395"/>
        </w:tabs>
        <w:spacing w:line="480" w:lineRule="auto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74CC6" w:rsidRDefault="000F4381" w:rsidP="000F4381">
      <w:pPr>
        <w:pStyle w:val="BodyText"/>
        <w:spacing w:line="480" w:lineRule="auto"/>
        <w:rPr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305F21">
        <w:rPr>
          <w:b/>
          <w:bCs/>
          <w:sz w:val="28"/>
        </w:rPr>
        <w:t xml:space="preserve">     </w:t>
      </w:r>
      <w:r w:rsidRPr="000F4381">
        <w:rPr>
          <w:bCs/>
        </w:rPr>
        <w:t>Hal</w:t>
      </w:r>
      <w:r w:rsidR="00305F21">
        <w:rPr>
          <w:bCs/>
        </w:rPr>
        <w:t>aman</w:t>
      </w:r>
    </w:p>
    <w:p w:rsidR="007A38B8" w:rsidRDefault="007A38B8" w:rsidP="007A38B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7677DB">
        <w:rPr>
          <w:b/>
          <w:bCs/>
        </w:rPr>
        <w:t>ABSTRAK</w:t>
      </w:r>
      <w:r w:rsidRPr="007677DB">
        <w:rPr>
          <w:bCs/>
        </w:rPr>
        <w:t xml:space="preserve"> </w:t>
      </w:r>
      <w:r w:rsidRPr="007A38B8">
        <w:rPr>
          <w:b/>
          <w:bCs/>
        </w:rPr>
        <w:tab/>
      </w:r>
      <w:r w:rsidRPr="00284877">
        <w:rPr>
          <w:b/>
          <w:bCs/>
        </w:rPr>
        <w:t>i</w:t>
      </w:r>
    </w:p>
    <w:p w:rsidR="007A38B8" w:rsidRPr="007A38B8" w:rsidRDefault="007A38B8" w:rsidP="007A38B8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 w:rsidRPr="00072D38">
        <w:rPr>
          <w:rStyle w:val="tlid-translation"/>
          <w:rFonts w:eastAsiaTheme="majorEastAsia"/>
          <w:b/>
          <w:i/>
        </w:rPr>
        <w:t>ABSTRACT</w:t>
      </w:r>
      <w:r w:rsidRPr="009403C9">
        <w:rPr>
          <w:bCs/>
        </w:rPr>
        <w:t xml:space="preserve"> </w:t>
      </w:r>
      <w:r w:rsidRPr="007A38B8">
        <w:rPr>
          <w:b/>
          <w:bCs/>
        </w:rPr>
        <w:tab/>
        <w:t>ii</w:t>
      </w:r>
    </w:p>
    <w:p w:rsidR="007A38B8" w:rsidRPr="007A38B8" w:rsidRDefault="007A38B8" w:rsidP="007A38B8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>
        <w:rPr>
          <w:b/>
          <w:bCs/>
        </w:rPr>
        <w:t>KATA PENGANTAR</w:t>
      </w:r>
      <w:r w:rsidRPr="008C4E74">
        <w:rPr>
          <w:bCs/>
        </w:rPr>
        <w:t xml:space="preserve"> </w:t>
      </w:r>
      <w:r w:rsidRPr="007A38B8">
        <w:rPr>
          <w:b/>
          <w:bCs/>
        </w:rPr>
        <w:tab/>
        <w:t>iii</w:t>
      </w:r>
    </w:p>
    <w:p w:rsidR="007A38B8" w:rsidRPr="007A38B8" w:rsidRDefault="007A38B8" w:rsidP="007A38B8">
      <w:pPr>
        <w:pStyle w:val="BodyText"/>
        <w:tabs>
          <w:tab w:val="decimal" w:leader="dot" w:pos="7560"/>
        </w:tabs>
        <w:spacing w:line="480" w:lineRule="auto"/>
        <w:rPr>
          <w:bCs/>
          <w:i/>
        </w:rPr>
      </w:pPr>
      <w:r w:rsidRPr="000C3163">
        <w:rPr>
          <w:b/>
          <w:bCs/>
        </w:rPr>
        <w:t>DAFTAR ISI</w:t>
      </w:r>
      <w:r w:rsidRPr="00284877">
        <w:rPr>
          <w:b/>
          <w:bCs/>
          <w:i/>
        </w:rPr>
        <w:t>.</w:t>
      </w:r>
      <w:r w:rsidRPr="00284877">
        <w:rPr>
          <w:b/>
          <w:bCs/>
          <w:i/>
        </w:rPr>
        <w:tab/>
      </w:r>
      <w:r w:rsidRPr="00284877">
        <w:rPr>
          <w:b/>
          <w:bCs/>
        </w:rPr>
        <w:t>vi</w:t>
      </w:r>
    </w:p>
    <w:p w:rsidR="007A38B8" w:rsidRPr="007A38B8" w:rsidRDefault="007A38B8" w:rsidP="007A38B8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 w:rsidRPr="007677DB">
        <w:rPr>
          <w:b/>
          <w:bCs/>
        </w:rPr>
        <w:t>DAFTAR GAMBAR</w:t>
      </w:r>
      <w:r w:rsidRPr="007677DB">
        <w:rPr>
          <w:bCs/>
        </w:rPr>
        <w:t xml:space="preserve"> </w:t>
      </w:r>
      <w:r w:rsidRPr="007A38B8">
        <w:rPr>
          <w:b/>
          <w:bCs/>
        </w:rPr>
        <w:tab/>
        <w:t>x</w:t>
      </w:r>
    </w:p>
    <w:p w:rsidR="007A38B8" w:rsidRPr="007A38B8" w:rsidRDefault="007A38B8" w:rsidP="009D5674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 w:rsidRPr="007677DB">
        <w:rPr>
          <w:b/>
          <w:bCs/>
        </w:rPr>
        <w:t>DAFTAR TABEL</w:t>
      </w:r>
      <w:r w:rsidRPr="007677DB">
        <w:rPr>
          <w:bCs/>
        </w:rPr>
        <w:t xml:space="preserve"> </w:t>
      </w:r>
      <w:r w:rsidR="00C53A07">
        <w:rPr>
          <w:b/>
          <w:bCs/>
        </w:rPr>
        <w:tab/>
        <w:t>xiii</w:t>
      </w:r>
    </w:p>
    <w:p w:rsidR="00C74CC6" w:rsidRPr="00C80805" w:rsidRDefault="0030520E" w:rsidP="009D5674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>
        <w:rPr>
          <w:b/>
          <w:bCs/>
        </w:rPr>
        <w:t>BAB I</w:t>
      </w:r>
      <w:r w:rsidR="00061F73">
        <w:rPr>
          <w:b/>
          <w:bCs/>
        </w:rPr>
        <w:t xml:space="preserve"> </w:t>
      </w:r>
      <w:r w:rsidR="0044251D">
        <w:rPr>
          <w:b/>
          <w:bCs/>
        </w:rPr>
        <w:t xml:space="preserve">   :</w:t>
      </w:r>
      <w:r w:rsidR="00061F73">
        <w:rPr>
          <w:b/>
          <w:bCs/>
        </w:rPr>
        <w:t xml:space="preserve">           </w:t>
      </w:r>
      <w:r w:rsidR="00C74CC6" w:rsidRPr="00061F73">
        <w:rPr>
          <w:b/>
          <w:bCs/>
        </w:rPr>
        <w:t>PENDAHULUAN</w:t>
      </w:r>
      <w:r>
        <w:rPr>
          <w:bCs/>
        </w:rPr>
        <w:t>.</w:t>
      </w:r>
      <w:r w:rsidRPr="00C80805">
        <w:rPr>
          <w:b/>
          <w:bCs/>
        </w:rPr>
        <w:tab/>
      </w:r>
      <w:r w:rsidR="00EE3820" w:rsidRPr="00C80805">
        <w:rPr>
          <w:b/>
          <w:bCs/>
        </w:rPr>
        <w:t>1</w:t>
      </w:r>
    </w:p>
    <w:p w:rsidR="00912D15" w:rsidRDefault="003E718C" w:rsidP="00F91565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r>
        <w:t>Latar</w:t>
      </w:r>
      <w:r w:rsidR="00AB7C15">
        <w:t xml:space="preserve"> Belakang Masalah</w:t>
      </w:r>
      <w:r w:rsidR="00A91E4C">
        <w:t>.</w:t>
      </w:r>
      <w:r w:rsidR="00A91E4C">
        <w:tab/>
        <w:t>1</w:t>
      </w:r>
    </w:p>
    <w:p w:rsidR="001A652A" w:rsidRDefault="001A652A" w:rsidP="003F1814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r>
        <w:t>Identifikasi Masalah</w:t>
      </w:r>
      <w:r w:rsidR="003F1814">
        <w:t>.</w:t>
      </w:r>
      <w:r w:rsidR="003F1814">
        <w:tab/>
      </w:r>
      <w:r w:rsidR="00953454">
        <w:t>5</w:t>
      </w:r>
    </w:p>
    <w:p w:rsidR="001A652A" w:rsidRDefault="001A652A" w:rsidP="001A336D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r>
        <w:t>Batasan Masalah</w:t>
      </w:r>
      <w:r w:rsidR="001A336D">
        <w:t>.</w:t>
      </w:r>
      <w:r w:rsidR="001A336D">
        <w:tab/>
      </w:r>
      <w:r w:rsidR="005E2981">
        <w:t>5</w:t>
      </w:r>
    </w:p>
    <w:p w:rsidR="00A844AE" w:rsidRDefault="00422A3A" w:rsidP="0058136E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r>
        <w:t>R</w:t>
      </w:r>
      <w:r w:rsidR="00B01521">
        <w:t xml:space="preserve">umusan </w:t>
      </w:r>
      <w:r w:rsidR="00A844AE" w:rsidRPr="00A844AE">
        <w:t>Masalah</w:t>
      </w:r>
      <w:r w:rsidR="00090E32">
        <w:t>.</w:t>
      </w:r>
      <w:r w:rsidR="00090E32">
        <w:tab/>
        <w:t>6</w:t>
      </w:r>
    </w:p>
    <w:p w:rsidR="00912D15" w:rsidRDefault="00A011BF" w:rsidP="00912D15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r>
        <w:t>Tujuan Penelitian</w:t>
      </w:r>
      <w:r w:rsidR="0030520E">
        <w:t>.</w:t>
      </w:r>
      <w:r w:rsidR="0030520E">
        <w:tab/>
      </w:r>
      <w:r w:rsidR="003308B9">
        <w:t>6</w:t>
      </w:r>
    </w:p>
    <w:p w:rsidR="00422A3A" w:rsidRPr="00422A3A" w:rsidRDefault="00912D15" w:rsidP="00422A3A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  <w:rPr>
          <w:b/>
        </w:rPr>
      </w:pPr>
      <w:r w:rsidRPr="00F81257">
        <w:t>Manfaat Penelitian</w:t>
      </w:r>
      <w:r w:rsidR="0030520E">
        <w:t>.</w:t>
      </w:r>
      <w:r w:rsidR="0030520E">
        <w:tab/>
      </w:r>
      <w:r w:rsidR="00953454">
        <w:t>6</w:t>
      </w:r>
    </w:p>
    <w:p w:rsidR="00422A3A" w:rsidRPr="00422A3A" w:rsidRDefault="00422A3A" w:rsidP="00422A3A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  <w:rPr>
          <w:b/>
        </w:rPr>
      </w:pPr>
      <w:r w:rsidRPr="00422A3A">
        <w:t>Asumsi/Anggapan Dasar</w:t>
      </w:r>
      <w:r w:rsidR="003308B9">
        <w:tab/>
        <w:t>7</w:t>
      </w:r>
    </w:p>
    <w:p w:rsidR="00422A3A" w:rsidRPr="00422A3A" w:rsidRDefault="00422A3A" w:rsidP="00912D15">
      <w:pPr>
        <w:pStyle w:val="BodyText"/>
        <w:numPr>
          <w:ilvl w:val="1"/>
          <w:numId w:val="1"/>
        </w:numPr>
        <w:tabs>
          <w:tab w:val="decimal" w:leader="dot" w:pos="7560"/>
        </w:tabs>
        <w:spacing w:line="480" w:lineRule="auto"/>
      </w:pPr>
      <w:r w:rsidRPr="00422A3A">
        <w:t>Hipotesis</w:t>
      </w:r>
      <w:r w:rsidR="00953454">
        <w:tab/>
        <w:t>7</w:t>
      </w:r>
    </w:p>
    <w:p w:rsidR="007F2057" w:rsidRPr="00C80805" w:rsidRDefault="0030520E" w:rsidP="007F2057">
      <w:pPr>
        <w:tabs>
          <w:tab w:val="num" w:pos="1980"/>
          <w:tab w:val="decimal" w:leader="dot" w:pos="7560"/>
        </w:tabs>
        <w:spacing w:line="480" w:lineRule="auto"/>
        <w:rPr>
          <w:b/>
        </w:rPr>
      </w:pPr>
      <w:r>
        <w:rPr>
          <w:b/>
          <w:bCs/>
        </w:rPr>
        <w:t xml:space="preserve">BAB II  </w:t>
      </w:r>
      <w:r w:rsidR="0044251D">
        <w:rPr>
          <w:b/>
          <w:bCs/>
        </w:rPr>
        <w:t>:</w:t>
      </w:r>
      <w:r w:rsidR="00061F73">
        <w:rPr>
          <w:b/>
          <w:bCs/>
        </w:rPr>
        <w:t xml:space="preserve">           </w:t>
      </w:r>
      <w:r w:rsidR="001368C8">
        <w:rPr>
          <w:b/>
          <w:bCs/>
        </w:rPr>
        <w:t>TINJAUAN PUSTAKA</w:t>
      </w:r>
      <w:r w:rsidR="00C81767">
        <w:rPr>
          <w:b/>
        </w:rPr>
        <w:tab/>
        <w:t>9</w:t>
      </w:r>
    </w:p>
    <w:p w:rsidR="007F2057" w:rsidRDefault="00BA241E" w:rsidP="007F2057">
      <w:pPr>
        <w:tabs>
          <w:tab w:val="num" w:pos="1890"/>
          <w:tab w:val="decimal" w:leader="dot" w:pos="7560"/>
        </w:tabs>
        <w:spacing w:line="480" w:lineRule="auto"/>
        <w:ind w:left="1890" w:hanging="270"/>
      </w:pPr>
      <w:r>
        <w:t xml:space="preserve">2.1 </w:t>
      </w:r>
      <w:r w:rsidR="00953454">
        <w:t>Penghargaan</w:t>
      </w:r>
      <w:r w:rsidR="00C81767">
        <w:tab/>
        <w:t>9</w:t>
      </w:r>
    </w:p>
    <w:p w:rsidR="00481AA0" w:rsidRDefault="00C340DA" w:rsidP="00A860A0">
      <w:pPr>
        <w:tabs>
          <w:tab w:val="num" w:pos="2250"/>
          <w:tab w:val="decimal" w:leader="dot" w:pos="7560"/>
        </w:tabs>
        <w:spacing w:line="480" w:lineRule="auto"/>
        <w:ind w:left="2250" w:hanging="270"/>
      </w:pPr>
      <w:r>
        <w:t>2.1</w:t>
      </w:r>
      <w:r w:rsidR="00BA241E">
        <w:t>.1</w:t>
      </w:r>
      <w:r>
        <w:t xml:space="preserve"> </w:t>
      </w:r>
      <w:r w:rsidR="00605660" w:rsidRPr="00605660">
        <w:t>Pe</w:t>
      </w:r>
      <w:r w:rsidR="001368C8">
        <w:t>ngertian</w:t>
      </w:r>
      <w:r w:rsidR="00437427" w:rsidRPr="00437427">
        <w:t xml:space="preserve"> </w:t>
      </w:r>
      <w:r w:rsidR="00953454">
        <w:t>Penghargaan</w:t>
      </w:r>
      <w:r w:rsidR="00C81767">
        <w:tab/>
        <w:t>9</w:t>
      </w:r>
    </w:p>
    <w:p w:rsidR="00B90926" w:rsidRDefault="00C340DA" w:rsidP="00A860A0">
      <w:pPr>
        <w:tabs>
          <w:tab w:val="num" w:pos="2250"/>
          <w:tab w:val="decimal" w:leader="dot" w:pos="7560"/>
        </w:tabs>
        <w:spacing w:line="480" w:lineRule="auto"/>
        <w:ind w:left="2250" w:hanging="270"/>
      </w:pPr>
      <w:r>
        <w:t>2.</w:t>
      </w:r>
      <w:r w:rsidR="00BA241E">
        <w:t>1.</w:t>
      </w:r>
      <w:r>
        <w:t xml:space="preserve">2 </w:t>
      </w:r>
      <w:r w:rsidR="0015212A">
        <w:t>Jenis-jenis Penghargaan</w:t>
      </w:r>
      <w:r w:rsidR="00766B12">
        <w:tab/>
      </w:r>
      <w:r w:rsidR="00C81767">
        <w:t>11</w:t>
      </w:r>
    </w:p>
    <w:p w:rsidR="00AC4F58" w:rsidRDefault="00C340DA" w:rsidP="00A860A0">
      <w:pPr>
        <w:tabs>
          <w:tab w:val="num" w:pos="2250"/>
          <w:tab w:val="decimal" w:leader="dot" w:pos="7560"/>
        </w:tabs>
        <w:spacing w:line="480" w:lineRule="auto"/>
        <w:ind w:left="2250" w:hanging="270"/>
      </w:pPr>
      <w:r>
        <w:t>2.</w:t>
      </w:r>
      <w:r w:rsidR="00BA241E">
        <w:t>1.3</w:t>
      </w:r>
      <w:r>
        <w:t xml:space="preserve"> </w:t>
      </w:r>
      <w:r w:rsidR="00C81767">
        <w:t>Sistem Pemberian Penghargaan</w:t>
      </w:r>
      <w:r w:rsidR="00C81767">
        <w:tab/>
        <w:t>14</w:t>
      </w:r>
    </w:p>
    <w:p w:rsidR="00593947" w:rsidRDefault="00A860A0" w:rsidP="00593947">
      <w:pPr>
        <w:pStyle w:val="ListParagraph"/>
        <w:numPr>
          <w:ilvl w:val="2"/>
          <w:numId w:val="35"/>
        </w:numPr>
        <w:tabs>
          <w:tab w:val="num" w:pos="2520"/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r w:rsidRPr="00437427">
        <w:rPr>
          <w:rFonts w:ascii="Times New Roman" w:hAnsi="Times New Roman"/>
          <w:sz w:val="24"/>
          <w:szCs w:val="24"/>
        </w:rPr>
        <w:lastRenderedPageBreak/>
        <w:t>Indikator</w:t>
      </w:r>
      <w:r w:rsidR="00437427" w:rsidRPr="00437427">
        <w:rPr>
          <w:rFonts w:ascii="Times New Roman" w:hAnsi="Times New Roman"/>
          <w:sz w:val="24"/>
          <w:szCs w:val="24"/>
        </w:rPr>
        <w:t xml:space="preserve"> </w:t>
      </w:r>
      <w:r w:rsidR="002B1B63" w:rsidRPr="002B1B63">
        <w:rPr>
          <w:rFonts w:ascii="Times New Roman" w:hAnsi="Times New Roman"/>
          <w:sz w:val="24"/>
          <w:szCs w:val="24"/>
        </w:rPr>
        <w:t>Penghargaan</w:t>
      </w:r>
      <w:r w:rsidR="00994395" w:rsidRPr="00593947">
        <w:rPr>
          <w:rFonts w:ascii="Times New Roman" w:hAnsi="Times New Roman"/>
          <w:sz w:val="24"/>
          <w:szCs w:val="24"/>
        </w:rPr>
        <w:tab/>
      </w:r>
      <w:r w:rsidR="00C81767">
        <w:rPr>
          <w:rFonts w:ascii="Times New Roman" w:hAnsi="Times New Roman"/>
          <w:sz w:val="24"/>
          <w:szCs w:val="24"/>
        </w:rPr>
        <w:t>15</w:t>
      </w:r>
    </w:p>
    <w:p w:rsidR="00593947" w:rsidRDefault="009214E2" w:rsidP="00593947">
      <w:pPr>
        <w:pStyle w:val="ListParagraph"/>
        <w:numPr>
          <w:ilvl w:val="1"/>
          <w:numId w:val="35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tasi</w:t>
      </w:r>
      <w:r>
        <w:rPr>
          <w:rFonts w:ascii="Times New Roman" w:hAnsi="Times New Roman"/>
          <w:sz w:val="24"/>
          <w:szCs w:val="24"/>
        </w:rPr>
        <w:tab/>
        <w:t>16</w:t>
      </w:r>
    </w:p>
    <w:p w:rsidR="00593947" w:rsidRPr="00593947" w:rsidRDefault="003C41B7" w:rsidP="00593947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r w:rsidRPr="00593947">
        <w:rPr>
          <w:rFonts w:ascii="Times New Roman" w:hAnsi="Times New Roman"/>
          <w:sz w:val="24"/>
          <w:szCs w:val="24"/>
        </w:rPr>
        <w:t>Pen</w:t>
      </w:r>
      <w:r w:rsidR="00593947" w:rsidRPr="00593947">
        <w:rPr>
          <w:rFonts w:ascii="Times New Roman" w:hAnsi="Times New Roman"/>
          <w:sz w:val="24"/>
          <w:szCs w:val="24"/>
        </w:rPr>
        <w:t xml:space="preserve">gertian </w:t>
      </w:r>
      <w:r w:rsidR="00D836EA">
        <w:rPr>
          <w:rFonts w:ascii="Times New Roman" w:hAnsi="Times New Roman"/>
          <w:sz w:val="24"/>
          <w:szCs w:val="24"/>
        </w:rPr>
        <w:t>Prestasi Atlet</w:t>
      </w:r>
      <w:r w:rsidR="009214E2">
        <w:rPr>
          <w:rFonts w:ascii="Times New Roman" w:hAnsi="Times New Roman"/>
          <w:sz w:val="24"/>
          <w:szCs w:val="24"/>
        </w:rPr>
        <w:tab/>
        <w:t>16</w:t>
      </w:r>
    </w:p>
    <w:p w:rsidR="00593947" w:rsidRDefault="00856CAE" w:rsidP="00593947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naan Atlet</w:t>
      </w:r>
      <w:r w:rsidR="009214E2">
        <w:rPr>
          <w:rFonts w:ascii="Times New Roman" w:hAnsi="Times New Roman"/>
          <w:sz w:val="24"/>
          <w:szCs w:val="24"/>
        </w:rPr>
        <w:tab/>
        <w:t>18</w:t>
      </w:r>
    </w:p>
    <w:p w:rsidR="00593947" w:rsidRPr="00437427" w:rsidRDefault="00856CAE" w:rsidP="00856CAE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61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latihan Atlet</w:t>
      </w:r>
      <w:r w:rsidR="00593947" w:rsidRPr="00437427">
        <w:rPr>
          <w:rFonts w:ascii="Times New Roman" w:hAnsi="Times New Roman"/>
          <w:sz w:val="24"/>
          <w:szCs w:val="24"/>
        </w:rPr>
        <w:tab/>
      </w:r>
      <w:r w:rsidR="009214E2">
        <w:rPr>
          <w:rFonts w:ascii="Times New Roman" w:hAnsi="Times New Roman"/>
          <w:sz w:val="24"/>
          <w:szCs w:val="24"/>
        </w:rPr>
        <w:t>21</w:t>
      </w:r>
    </w:p>
    <w:p w:rsidR="00593947" w:rsidRDefault="00593947" w:rsidP="00856CAE">
      <w:pPr>
        <w:pStyle w:val="ListParagraph"/>
        <w:numPr>
          <w:ilvl w:val="2"/>
          <w:numId w:val="36"/>
        </w:numPr>
        <w:tabs>
          <w:tab w:val="decimal" w:leader="dot" w:pos="7560"/>
        </w:tabs>
        <w:spacing w:line="480" w:lineRule="auto"/>
        <w:ind w:left="2610" w:hanging="630"/>
        <w:rPr>
          <w:rFonts w:ascii="Times New Roman" w:hAnsi="Times New Roman"/>
          <w:sz w:val="24"/>
          <w:szCs w:val="24"/>
        </w:rPr>
      </w:pPr>
      <w:r w:rsidRPr="00593947">
        <w:rPr>
          <w:rFonts w:ascii="Times New Roman" w:hAnsi="Times New Roman"/>
          <w:sz w:val="24"/>
          <w:szCs w:val="24"/>
        </w:rPr>
        <w:t xml:space="preserve">Indikator </w:t>
      </w:r>
      <w:r w:rsidR="00856CAE">
        <w:rPr>
          <w:rFonts w:ascii="Times New Roman" w:hAnsi="Times New Roman"/>
          <w:sz w:val="24"/>
          <w:szCs w:val="24"/>
        </w:rPr>
        <w:t>Prestasi</w:t>
      </w:r>
      <w:r w:rsidRPr="00593947">
        <w:rPr>
          <w:rFonts w:ascii="Times New Roman" w:hAnsi="Times New Roman"/>
          <w:sz w:val="24"/>
          <w:szCs w:val="24"/>
        </w:rPr>
        <w:tab/>
      </w:r>
      <w:r w:rsidR="00180F76">
        <w:rPr>
          <w:rFonts w:ascii="Times New Roman" w:hAnsi="Times New Roman"/>
          <w:sz w:val="24"/>
          <w:szCs w:val="24"/>
        </w:rPr>
        <w:t>22</w:t>
      </w:r>
    </w:p>
    <w:p w:rsidR="00593947" w:rsidRDefault="00593947" w:rsidP="00593947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  <w:r w:rsidRPr="00593947">
        <w:rPr>
          <w:rFonts w:ascii="Times New Roman" w:hAnsi="Times New Roman"/>
          <w:sz w:val="24"/>
          <w:szCs w:val="24"/>
        </w:rPr>
        <w:t xml:space="preserve">2.3 Penelitian Terdahulu </w:t>
      </w:r>
      <w:r w:rsidRPr="00593947">
        <w:rPr>
          <w:rFonts w:ascii="Times New Roman" w:hAnsi="Times New Roman"/>
          <w:sz w:val="24"/>
          <w:szCs w:val="24"/>
        </w:rPr>
        <w:tab/>
      </w:r>
      <w:r w:rsidR="00341343">
        <w:rPr>
          <w:rFonts w:ascii="Times New Roman" w:hAnsi="Times New Roman"/>
          <w:sz w:val="24"/>
          <w:szCs w:val="24"/>
        </w:rPr>
        <w:t>23</w:t>
      </w:r>
    </w:p>
    <w:p w:rsidR="0048161A" w:rsidRPr="0048161A" w:rsidRDefault="0048161A" w:rsidP="0048161A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Alasan Pemilihan Judul</w:t>
      </w:r>
      <w:r w:rsidRPr="00593947">
        <w:rPr>
          <w:rFonts w:ascii="Times New Roman" w:hAnsi="Times New Roman"/>
          <w:sz w:val="24"/>
          <w:szCs w:val="24"/>
        </w:rPr>
        <w:tab/>
      </w:r>
      <w:r w:rsidR="0072086A">
        <w:rPr>
          <w:rFonts w:ascii="Times New Roman" w:hAnsi="Times New Roman"/>
          <w:sz w:val="24"/>
          <w:szCs w:val="24"/>
        </w:rPr>
        <w:t>26</w:t>
      </w:r>
    </w:p>
    <w:p w:rsidR="00321827" w:rsidRDefault="0048161A" w:rsidP="00321827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593947">
        <w:rPr>
          <w:rFonts w:ascii="Times New Roman" w:hAnsi="Times New Roman"/>
          <w:sz w:val="24"/>
          <w:szCs w:val="24"/>
        </w:rPr>
        <w:t xml:space="preserve"> </w:t>
      </w:r>
      <w:r w:rsidR="00593947" w:rsidRPr="00593947">
        <w:rPr>
          <w:rFonts w:ascii="Times New Roman" w:hAnsi="Times New Roman"/>
          <w:sz w:val="24"/>
          <w:szCs w:val="24"/>
        </w:rPr>
        <w:t xml:space="preserve">Kerangka Konseptual </w:t>
      </w:r>
      <w:r w:rsidR="00593947" w:rsidRPr="00593947">
        <w:rPr>
          <w:rFonts w:ascii="Times New Roman" w:hAnsi="Times New Roman"/>
          <w:sz w:val="24"/>
          <w:szCs w:val="24"/>
        </w:rPr>
        <w:tab/>
      </w:r>
      <w:r w:rsidR="0072086A">
        <w:rPr>
          <w:rFonts w:ascii="Times New Roman" w:hAnsi="Times New Roman"/>
          <w:sz w:val="24"/>
          <w:szCs w:val="24"/>
        </w:rPr>
        <w:t>26</w:t>
      </w:r>
    </w:p>
    <w:p w:rsidR="00C74CC6" w:rsidRPr="00C80805" w:rsidRDefault="008442A5" w:rsidP="00321827">
      <w:pPr>
        <w:pStyle w:val="ListParagraph"/>
        <w:tabs>
          <w:tab w:val="decimal" w:leader="dot" w:pos="7560"/>
        </w:tabs>
        <w:spacing w:line="480" w:lineRule="auto"/>
        <w:ind w:left="1980" w:hanging="1980"/>
        <w:rPr>
          <w:rFonts w:ascii="Times New Roman" w:hAnsi="Times New Roman"/>
          <w:b/>
          <w:bCs/>
          <w:sz w:val="24"/>
          <w:szCs w:val="24"/>
        </w:rPr>
      </w:pPr>
      <w:r w:rsidRPr="00321827">
        <w:rPr>
          <w:rFonts w:ascii="Times New Roman" w:hAnsi="Times New Roman"/>
          <w:b/>
          <w:bCs/>
          <w:sz w:val="24"/>
          <w:szCs w:val="24"/>
        </w:rPr>
        <w:t xml:space="preserve">BAB III </w:t>
      </w:r>
      <w:r w:rsidR="00AC25A2" w:rsidRPr="00321827">
        <w:rPr>
          <w:rFonts w:ascii="Times New Roman" w:hAnsi="Times New Roman"/>
          <w:b/>
          <w:bCs/>
          <w:sz w:val="24"/>
          <w:szCs w:val="24"/>
        </w:rPr>
        <w:t>:</w:t>
      </w:r>
      <w:r w:rsidR="00061F73" w:rsidRPr="00321827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C74CC6" w:rsidRPr="00321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1F73" w:rsidRPr="003218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35CA" w:rsidRPr="00321827">
        <w:rPr>
          <w:rFonts w:ascii="Times New Roman" w:hAnsi="Times New Roman"/>
          <w:b/>
          <w:bCs/>
          <w:sz w:val="24"/>
          <w:szCs w:val="24"/>
        </w:rPr>
        <w:t>METODE PENELITIA</w:t>
      </w:r>
      <w:r w:rsidR="00061F73" w:rsidRPr="00321827">
        <w:rPr>
          <w:rFonts w:ascii="Times New Roman" w:hAnsi="Times New Roman"/>
          <w:b/>
          <w:bCs/>
          <w:sz w:val="24"/>
          <w:szCs w:val="24"/>
        </w:rPr>
        <w:t>N</w:t>
      </w:r>
      <w:r w:rsidR="00061F73" w:rsidRPr="00321827">
        <w:rPr>
          <w:rFonts w:ascii="Times New Roman" w:hAnsi="Times New Roman"/>
          <w:bCs/>
          <w:sz w:val="24"/>
          <w:szCs w:val="24"/>
        </w:rPr>
        <w:t>.</w:t>
      </w:r>
      <w:r w:rsidR="00061F73" w:rsidRPr="00C80805">
        <w:rPr>
          <w:rFonts w:ascii="Times New Roman" w:hAnsi="Times New Roman"/>
          <w:b/>
          <w:bCs/>
          <w:sz w:val="24"/>
          <w:szCs w:val="24"/>
        </w:rPr>
        <w:tab/>
      </w:r>
      <w:r w:rsidR="00B41E84">
        <w:rPr>
          <w:rFonts w:ascii="Times New Roman" w:hAnsi="Times New Roman"/>
          <w:b/>
          <w:bCs/>
          <w:sz w:val="24"/>
          <w:szCs w:val="24"/>
        </w:rPr>
        <w:t xml:space="preserve"> 28</w:t>
      </w:r>
    </w:p>
    <w:p w:rsidR="003B1CB4" w:rsidRDefault="00321827" w:rsidP="003B1CB4">
      <w:pPr>
        <w:pStyle w:val="ListParagraph"/>
        <w:numPr>
          <w:ilvl w:val="1"/>
          <w:numId w:val="38"/>
        </w:numPr>
        <w:tabs>
          <w:tab w:val="decimal" w:leader="dot" w:pos="7560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r w:rsidRPr="00321827">
        <w:rPr>
          <w:rFonts w:ascii="Times New Roman" w:hAnsi="Times New Roman"/>
          <w:sz w:val="24"/>
          <w:szCs w:val="24"/>
        </w:rPr>
        <w:t>Desain Penelitian</w:t>
      </w:r>
      <w:r w:rsidRPr="00321827">
        <w:rPr>
          <w:rFonts w:ascii="Times New Roman" w:hAnsi="Times New Roman"/>
          <w:bCs/>
          <w:sz w:val="24"/>
          <w:szCs w:val="24"/>
        </w:rPr>
        <w:t>.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B41E84">
        <w:rPr>
          <w:rFonts w:ascii="Times New Roman" w:hAnsi="Times New Roman"/>
          <w:bCs/>
          <w:sz w:val="24"/>
          <w:szCs w:val="24"/>
        </w:rPr>
        <w:t xml:space="preserve"> 28</w:t>
      </w:r>
    </w:p>
    <w:p w:rsidR="003B1CB4" w:rsidRDefault="003B1CB4" w:rsidP="003B1CB4">
      <w:pPr>
        <w:pStyle w:val="ListParagraph"/>
        <w:numPr>
          <w:ilvl w:val="1"/>
          <w:numId w:val="38"/>
        </w:numPr>
        <w:tabs>
          <w:tab w:val="decimal" w:leader="dot" w:pos="7560"/>
        </w:tabs>
        <w:spacing w:line="480" w:lineRule="auto"/>
        <w:rPr>
          <w:rFonts w:ascii="Times New Roman" w:hAnsi="Times New Roman"/>
          <w:bCs/>
          <w:sz w:val="24"/>
          <w:szCs w:val="24"/>
        </w:rPr>
      </w:pPr>
      <w:r w:rsidRPr="003B1CB4">
        <w:rPr>
          <w:rFonts w:ascii="Times New Roman" w:hAnsi="Times New Roman"/>
          <w:sz w:val="24"/>
          <w:szCs w:val="24"/>
        </w:rPr>
        <w:t>Lokasi dan Waktu 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0633DA">
        <w:rPr>
          <w:rFonts w:ascii="Times New Roman" w:hAnsi="Times New Roman"/>
          <w:bCs/>
          <w:sz w:val="24"/>
          <w:szCs w:val="24"/>
        </w:rPr>
        <w:t xml:space="preserve"> 29</w:t>
      </w:r>
    </w:p>
    <w:p w:rsidR="003B1CB4" w:rsidRDefault="003B1CB4" w:rsidP="00205771">
      <w:pPr>
        <w:pStyle w:val="ListParagraph"/>
        <w:numPr>
          <w:ilvl w:val="2"/>
          <w:numId w:val="38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r w:rsidRPr="003B1CB4">
        <w:rPr>
          <w:rFonts w:ascii="Times New Roman" w:hAnsi="Times New Roman"/>
          <w:sz w:val="24"/>
          <w:szCs w:val="24"/>
        </w:rPr>
        <w:t>Lokasi 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0633DA">
        <w:rPr>
          <w:rFonts w:ascii="Times New Roman" w:hAnsi="Times New Roman"/>
          <w:bCs/>
          <w:sz w:val="24"/>
          <w:szCs w:val="24"/>
        </w:rPr>
        <w:t xml:space="preserve"> 29</w:t>
      </w:r>
    </w:p>
    <w:p w:rsidR="00205771" w:rsidRDefault="003B1CB4" w:rsidP="00205771">
      <w:pPr>
        <w:pStyle w:val="ListParagraph"/>
        <w:numPr>
          <w:ilvl w:val="2"/>
          <w:numId w:val="38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r w:rsidRPr="003B1CB4">
        <w:rPr>
          <w:rFonts w:ascii="Times New Roman" w:hAnsi="Times New Roman"/>
          <w:color w:val="1B1B1B"/>
          <w:sz w:val="24"/>
          <w:szCs w:val="24"/>
        </w:rPr>
        <w:t>Waktu 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0633DA">
        <w:rPr>
          <w:rFonts w:ascii="Times New Roman" w:hAnsi="Times New Roman"/>
          <w:bCs/>
          <w:sz w:val="24"/>
          <w:szCs w:val="24"/>
        </w:rPr>
        <w:t xml:space="preserve"> 29</w:t>
      </w:r>
    </w:p>
    <w:p w:rsidR="00205771" w:rsidRDefault="00205771" w:rsidP="00205771">
      <w:pPr>
        <w:pStyle w:val="ListParagraph"/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3.</w:t>
      </w:r>
      <w:r w:rsidRPr="00205771">
        <w:rPr>
          <w:rFonts w:ascii="Times New Roman" w:hAnsi="Times New Roman"/>
          <w:color w:val="1B1B1B"/>
          <w:sz w:val="24"/>
          <w:szCs w:val="24"/>
        </w:rPr>
        <w:t xml:space="preserve">3 </w:t>
      </w:r>
      <w:r w:rsidRPr="00205771">
        <w:rPr>
          <w:rFonts w:ascii="Times New Roman" w:hAnsi="Times New Roman"/>
          <w:sz w:val="24"/>
          <w:szCs w:val="24"/>
        </w:rPr>
        <w:t>Populasi dan Sampel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323824">
        <w:rPr>
          <w:rFonts w:ascii="Times New Roman" w:hAnsi="Times New Roman"/>
          <w:bCs/>
          <w:sz w:val="24"/>
          <w:szCs w:val="24"/>
        </w:rPr>
        <w:t xml:space="preserve"> 30</w:t>
      </w:r>
    </w:p>
    <w:p w:rsidR="00205771" w:rsidRDefault="00205771" w:rsidP="00E220CC">
      <w:pPr>
        <w:pStyle w:val="ListParagraph"/>
        <w:numPr>
          <w:ilvl w:val="2"/>
          <w:numId w:val="39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Populasi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323824">
        <w:rPr>
          <w:rFonts w:ascii="Times New Roman" w:hAnsi="Times New Roman"/>
          <w:bCs/>
          <w:sz w:val="24"/>
          <w:szCs w:val="24"/>
        </w:rPr>
        <w:t xml:space="preserve"> 30</w:t>
      </w:r>
    </w:p>
    <w:p w:rsidR="007A3D1D" w:rsidRDefault="00205771" w:rsidP="007A3D1D">
      <w:pPr>
        <w:pStyle w:val="ListParagraph"/>
        <w:tabs>
          <w:tab w:val="decimal" w:leader="dot" w:pos="7560"/>
        </w:tabs>
        <w:spacing w:line="480" w:lineRule="auto"/>
        <w:ind w:left="2610" w:hanging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3.3.2 Sampel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9C6DB3">
        <w:rPr>
          <w:rFonts w:ascii="Times New Roman" w:hAnsi="Times New Roman"/>
          <w:bCs/>
          <w:sz w:val="24"/>
          <w:szCs w:val="24"/>
        </w:rPr>
        <w:t xml:space="preserve"> </w:t>
      </w:r>
      <w:r w:rsidR="00530FC2">
        <w:rPr>
          <w:rFonts w:ascii="Times New Roman" w:hAnsi="Times New Roman"/>
          <w:bCs/>
          <w:sz w:val="24"/>
          <w:szCs w:val="24"/>
        </w:rPr>
        <w:t>30</w:t>
      </w:r>
    </w:p>
    <w:p w:rsidR="00205771" w:rsidRPr="007A3D1D" w:rsidRDefault="00205771" w:rsidP="00E220CC">
      <w:pPr>
        <w:pStyle w:val="ListParagraph"/>
        <w:numPr>
          <w:ilvl w:val="1"/>
          <w:numId w:val="39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r w:rsidRPr="007A3D1D">
        <w:rPr>
          <w:rFonts w:ascii="Times New Roman" w:hAnsi="Times New Roman"/>
          <w:sz w:val="24"/>
          <w:szCs w:val="24"/>
        </w:rPr>
        <w:t>Variabel dan Indikator</w:t>
      </w:r>
      <w:r w:rsidR="008340A6">
        <w:rPr>
          <w:rFonts w:ascii="Times New Roman" w:hAnsi="Times New Roman"/>
          <w:bCs/>
          <w:sz w:val="24"/>
          <w:szCs w:val="24"/>
        </w:rPr>
        <w:tab/>
        <w:t xml:space="preserve"> 31</w:t>
      </w:r>
    </w:p>
    <w:p w:rsidR="00E220CC" w:rsidRDefault="00205771" w:rsidP="00E93F25">
      <w:pPr>
        <w:pStyle w:val="ListParagraph"/>
        <w:numPr>
          <w:ilvl w:val="2"/>
          <w:numId w:val="44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r w:rsidRPr="00205771">
        <w:rPr>
          <w:rFonts w:ascii="Times New Roman" w:hAnsi="Times New Roman"/>
          <w:sz w:val="24"/>
          <w:szCs w:val="24"/>
        </w:rPr>
        <w:t>Variabel Penelitian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8340A6">
        <w:rPr>
          <w:rFonts w:ascii="Times New Roman" w:hAnsi="Times New Roman"/>
          <w:bCs/>
          <w:sz w:val="24"/>
          <w:szCs w:val="24"/>
        </w:rPr>
        <w:t xml:space="preserve"> 31</w:t>
      </w:r>
    </w:p>
    <w:p w:rsidR="007A3D1D" w:rsidRPr="00E220CC" w:rsidRDefault="007A3D1D" w:rsidP="00E93F25">
      <w:pPr>
        <w:pStyle w:val="ListParagraph"/>
        <w:numPr>
          <w:ilvl w:val="2"/>
          <w:numId w:val="44"/>
        </w:numPr>
        <w:tabs>
          <w:tab w:val="decimal" w:leader="dot" w:pos="7560"/>
        </w:tabs>
        <w:spacing w:line="480" w:lineRule="auto"/>
        <w:ind w:left="2520" w:hanging="540"/>
        <w:rPr>
          <w:rFonts w:ascii="Times New Roman" w:hAnsi="Times New Roman"/>
          <w:bCs/>
          <w:sz w:val="24"/>
          <w:szCs w:val="24"/>
        </w:rPr>
      </w:pPr>
      <w:r w:rsidRPr="00E220CC">
        <w:rPr>
          <w:rFonts w:ascii="Times New Roman" w:hAnsi="Times New Roman"/>
          <w:sz w:val="24"/>
          <w:szCs w:val="24"/>
        </w:rPr>
        <w:t>Indikator Penelitian</w:t>
      </w:r>
      <w:r w:rsidR="008D47B3">
        <w:rPr>
          <w:rFonts w:ascii="Times New Roman" w:hAnsi="Times New Roman"/>
          <w:bCs/>
          <w:sz w:val="24"/>
          <w:szCs w:val="24"/>
        </w:rPr>
        <w:tab/>
        <w:t xml:space="preserve"> 32</w:t>
      </w:r>
    </w:p>
    <w:p w:rsidR="00E220CC" w:rsidRDefault="002B081B" w:rsidP="00E93F25">
      <w:pPr>
        <w:pStyle w:val="ListParagraph"/>
        <w:numPr>
          <w:ilvl w:val="1"/>
          <w:numId w:val="44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</w:t>
      </w:r>
      <w:r w:rsidR="007A3D1D" w:rsidRPr="007A3D1D">
        <w:rPr>
          <w:rFonts w:ascii="Times New Roman" w:hAnsi="Times New Roman"/>
          <w:sz w:val="24"/>
          <w:szCs w:val="24"/>
        </w:rPr>
        <w:t>nisi Operasional</w:t>
      </w:r>
      <w:r>
        <w:rPr>
          <w:rFonts w:ascii="Times New Roman" w:hAnsi="Times New Roman"/>
          <w:sz w:val="24"/>
          <w:szCs w:val="24"/>
        </w:rPr>
        <w:t xml:space="preserve"> Variabel</w:t>
      </w:r>
      <w:r w:rsidR="007A3D1D" w:rsidRPr="00321827">
        <w:rPr>
          <w:rFonts w:ascii="Times New Roman" w:hAnsi="Times New Roman"/>
          <w:bCs/>
          <w:sz w:val="24"/>
          <w:szCs w:val="24"/>
        </w:rPr>
        <w:tab/>
      </w:r>
      <w:r w:rsidR="00446C56">
        <w:rPr>
          <w:rFonts w:ascii="Times New Roman" w:hAnsi="Times New Roman"/>
          <w:bCs/>
          <w:sz w:val="24"/>
          <w:szCs w:val="24"/>
        </w:rPr>
        <w:t xml:space="preserve"> 33</w:t>
      </w:r>
    </w:p>
    <w:p w:rsidR="00E6569D" w:rsidRDefault="00E220CC" w:rsidP="00E93F25">
      <w:pPr>
        <w:pStyle w:val="ListParagraph"/>
        <w:numPr>
          <w:ilvl w:val="1"/>
          <w:numId w:val="44"/>
        </w:numPr>
        <w:tabs>
          <w:tab w:val="decimal" w:leader="dot" w:pos="7560"/>
        </w:tabs>
        <w:spacing w:line="480" w:lineRule="auto"/>
        <w:ind w:left="1980" w:hanging="360"/>
        <w:rPr>
          <w:rFonts w:ascii="Times New Roman" w:hAnsi="Times New Roman"/>
          <w:bCs/>
          <w:sz w:val="24"/>
          <w:szCs w:val="24"/>
        </w:rPr>
      </w:pPr>
      <w:r w:rsidRPr="00861E6C">
        <w:rPr>
          <w:rFonts w:ascii="Times New Roman" w:hAnsi="Times New Roman"/>
          <w:sz w:val="24"/>
          <w:szCs w:val="24"/>
        </w:rPr>
        <w:t>Teknik Pengumpulan Data</w:t>
      </w:r>
      <w:r w:rsidR="00861E6C" w:rsidRPr="00321827">
        <w:rPr>
          <w:rFonts w:ascii="Times New Roman" w:hAnsi="Times New Roman"/>
          <w:bCs/>
          <w:sz w:val="24"/>
          <w:szCs w:val="24"/>
        </w:rPr>
        <w:tab/>
      </w:r>
      <w:r w:rsidR="00D854AD">
        <w:rPr>
          <w:rFonts w:ascii="Times New Roman" w:hAnsi="Times New Roman"/>
          <w:bCs/>
          <w:sz w:val="24"/>
          <w:szCs w:val="24"/>
        </w:rPr>
        <w:t xml:space="preserve"> 34</w:t>
      </w:r>
    </w:p>
    <w:p w:rsidR="00E6569D" w:rsidRDefault="00E93F25" w:rsidP="00E93F25">
      <w:pPr>
        <w:pStyle w:val="ListParagraph"/>
        <w:tabs>
          <w:tab w:val="decimal" w:leader="dot" w:pos="7560"/>
        </w:tabs>
        <w:spacing w:line="480" w:lineRule="auto"/>
        <w:ind w:left="163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 </w:t>
      </w:r>
      <w:r w:rsidR="00E6569D" w:rsidRPr="00E6569D">
        <w:rPr>
          <w:rFonts w:ascii="Times New Roman" w:hAnsi="Times New Roman"/>
          <w:sz w:val="24"/>
          <w:szCs w:val="24"/>
        </w:rPr>
        <w:t>Instrumen Penelitian</w:t>
      </w:r>
      <w:r w:rsidR="00E6569D" w:rsidRPr="00321827">
        <w:rPr>
          <w:rFonts w:ascii="Times New Roman" w:hAnsi="Times New Roman"/>
          <w:bCs/>
          <w:sz w:val="24"/>
          <w:szCs w:val="24"/>
        </w:rPr>
        <w:tab/>
      </w:r>
      <w:r w:rsidR="00323824">
        <w:rPr>
          <w:rFonts w:ascii="Times New Roman" w:hAnsi="Times New Roman"/>
          <w:bCs/>
          <w:sz w:val="24"/>
          <w:szCs w:val="24"/>
        </w:rPr>
        <w:t xml:space="preserve"> 36</w:t>
      </w:r>
    </w:p>
    <w:p w:rsidR="00E93F25" w:rsidRDefault="00E93F25" w:rsidP="00E93F25">
      <w:pPr>
        <w:pStyle w:val="ListParagraph"/>
        <w:numPr>
          <w:ilvl w:val="2"/>
          <w:numId w:val="45"/>
        </w:numPr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sz w:val="24"/>
          <w:szCs w:val="24"/>
        </w:rPr>
        <w:lastRenderedPageBreak/>
        <w:t>Uji Validitas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4714E2">
        <w:rPr>
          <w:rFonts w:ascii="Times New Roman" w:hAnsi="Times New Roman"/>
          <w:bCs/>
          <w:sz w:val="24"/>
          <w:szCs w:val="24"/>
        </w:rPr>
        <w:t xml:space="preserve"> 36</w:t>
      </w:r>
    </w:p>
    <w:p w:rsidR="00E93F25" w:rsidRDefault="00E93F25" w:rsidP="00E93F25">
      <w:pPr>
        <w:pStyle w:val="ListParagraph"/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color w:val="1B1B1B"/>
          <w:sz w:val="24"/>
          <w:szCs w:val="24"/>
        </w:rPr>
        <w:t xml:space="preserve">3.7.2 </w:t>
      </w:r>
      <w:r w:rsidRPr="00E93F25">
        <w:rPr>
          <w:rFonts w:ascii="Times New Roman" w:hAnsi="Times New Roman"/>
          <w:sz w:val="24"/>
          <w:szCs w:val="24"/>
        </w:rPr>
        <w:t>Uji Reliabilitas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F84BBF">
        <w:rPr>
          <w:rFonts w:ascii="Times New Roman" w:hAnsi="Times New Roman"/>
          <w:bCs/>
          <w:sz w:val="24"/>
          <w:szCs w:val="24"/>
        </w:rPr>
        <w:t xml:space="preserve"> </w:t>
      </w:r>
      <w:r w:rsidR="004714E2">
        <w:rPr>
          <w:rFonts w:ascii="Times New Roman" w:hAnsi="Times New Roman"/>
          <w:bCs/>
          <w:sz w:val="24"/>
          <w:szCs w:val="24"/>
        </w:rPr>
        <w:t>38</w:t>
      </w:r>
    </w:p>
    <w:p w:rsidR="00323824" w:rsidRPr="00323824" w:rsidRDefault="00323824" w:rsidP="00323824">
      <w:pPr>
        <w:pStyle w:val="ListParagraph"/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>3.2.3. Uji Normalitas</w:t>
      </w:r>
      <w:r w:rsidRPr="0032182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93C2F">
        <w:rPr>
          <w:rFonts w:ascii="Times New Roman" w:hAnsi="Times New Roman"/>
          <w:bCs/>
          <w:sz w:val="24"/>
          <w:szCs w:val="24"/>
        </w:rPr>
        <w:t>39</w:t>
      </w:r>
    </w:p>
    <w:p w:rsidR="00E93F25" w:rsidRDefault="00E93F25" w:rsidP="00E93F25">
      <w:pPr>
        <w:pStyle w:val="ListParagraph"/>
        <w:numPr>
          <w:ilvl w:val="1"/>
          <w:numId w:val="45"/>
        </w:numPr>
        <w:tabs>
          <w:tab w:val="decimal" w:leader="dot" w:pos="7560"/>
        </w:tabs>
        <w:spacing w:line="480" w:lineRule="auto"/>
        <w:ind w:left="1980" w:hanging="45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sz w:val="24"/>
          <w:szCs w:val="24"/>
        </w:rPr>
        <w:t>Teknik Analisis Data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F93C2F">
        <w:rPr>
          <w:rFonts w:ascii="Times New Roman" w:hAnsi="Times New Roman"/>
          <w:bCs/>
          <w:sz w:val="24"/>
          <w:szCs w:val="24"/>
        </w:rPr>
        <w:t xml:space="preserve"> 40</w:t>
      </w:r>
    </w:p>
    <w:p w:rsidR="00E93F25" w:rsidRDefault="00E93F25" w:rsidP="00850154">
      <w:pPr>
        <w:pStyle w:val="ListParagraph"/>
        <w:numPr>
          <w:ilvl w:val="1"/>
          <w:numId w:val="47"/>
        </w:numPr>
        <w:tabs>
          <w:tab w:val="decimal" w:leader="dot" w:pos="7560"/>
        </w:tabs>
        <w:spacing w:line="480" w:lineRule="auto"/>
        <w:ind w:left="2430" w:hanging="540"/>
        <w:rPr>
          <w:rFonts w:ascii="Times New Roman" w:hAnsi="Times New Roman"/>
          <w:bCs/>
          <w:sz w:val="24"/>
          <w:szCs w:val="24"/>
        </w:rPr>
      </w:pPr>
      <w:r w:rsidRPr="00E93F25">
        <w:rPr>
          <w:rFonts w:ascii="Times New Roman" w:hAnsi="Times New Roman"/>
          <w:sz w:val="24"/>
          <w:szCs w:val="24"/>
        </w:rPr>
        <w:t>Analisis Regresi Sederhana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F93C2F">
        <w:rPr>
          <w:rFonts w:ascii="Times New Roman" w:hAnsi="Times New Roman"/>
          <w:bCs/>
          <w:sz w:val="24"/>
          <w:szCs w:val="24"/>
        </w:rPr>
        <w:t xml:space="preserve"> 40</w:t>
      </w:r>
    </w:p>
    <w:p w:rsidR="00E93F25" w:rsidRDefault="00E93F25" w:rsidP="00E93F25">
      <w:pPr>
        <w:pStyle w:val="ListParagraph"/>
        <w:tabs>
          <w:tab w:val="decimal" w:leader="dot" w:pos="7560"/>
        </w:tabs>
        <w:spacing w:line="480" w:lineRule="auto"/>
        <w:ind w:left="2520" w:hanging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8.2 </w:t>
      </w:r>
      <w:r w:rsidRPr="00E93F25">
        <w:rPr>
          <w:rFonts w:ascii="Times New Roman" w:hAnsi="Times New Roman"/>
          <w:sz w:val="24"/>
          <w:szCs w:val="24"/>
        </w:rPr>
        <w:t>Uji t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AA21C4">
        <w:rPr>
          <w:rFonts w:ascii="Times New Roman" w:hAnsi="Times New Roman"/>
          <w:bCs/>
          <w:sz w:val="24"/>
          <w:szCs w:val="24"/>
        </w:rPr>
        <w:t xml:space="preserve"> 40</w:t>
      </w:r>
    </w:p>
    <w:p w:rsidR="00850154" w:rsidRDefault="00E93F25" w:rsidP="00850154">
      <w:pPr>
        <w:pStyle w:val="ListParagraph"/>
        <w:tabs>
          <w:tab w:val="decimal" w:leader="dot" w:pos="7560"/>
        </w:tabs>
        <w:spacing w:line="480" w:lineRule="auto"/>
        <w:ind w:left="2520" w:hanging="63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1B1B1B"/>
          <w:sz w:val="24"/>
          <w:szCs w:val="24"/>
        </w:rPr>
        <w:t xml:space="preserve">3.8.3 </w:t>
      </w:r>
      <w:r w:rsidRPr="00E93F25">
        <w:rPr>
          <w:rFonts w:ascii="Times New Roman" w:hAnsi="Times New Roman"/>
          <w:noProof/>
          <w:sz w:val="24"/>
          <w:szCs w:val="24"/>
        </w:rPr>
        <w:t>Analisis Determinasi (R</w:t>
      </w:r>
      <w:r w:rsidRPr="00E93F25">
        <w:rPr>
          <w:rFonts w:ascii="Times New Roman" w:hAnsi="Times New Roman"/>
          <w:noProof/>
          <w:sz w:val="24"/>
          <w:szCs w:val="24"/>
          <w:vertAlign w:val="superscript"/>
        </w:rPr>
        <w:t>2</w:t>
      </w:r>
      <w:r w:rsidRPr="00E93F25">
        <w:rPr>
          <w:rFonts w:ascii="Times New Roman" w:hAnsi="Times New Roman"/>
          <w:noProof/>
          <w:sz w:val="24"/>
          <w:szCs w:val="24"/>
        </w:rPr>
        <w:t>)</w:t>
      </w:r>
      <w:r w:rsidRPr="00E93F25">
        <w:rPr>
          <w:rFonts w:ascii="Times New Roman" w:hAnsi="Times New Roman"/>
          <w:bCs/>
          <w:sz w:val="24"/>
          <w:szCs w:val="24"/>
        </w:rPr>
        <w:t xml:space="preserve"> </w:t>
      </w:r>
      <w:r w:rsidRPr="00321827">
        <w:rPr>
          <w:rFonts w:ascii="Times New Roman" w:hAnsi="Times New Roman"/>
          <w:bCs/>
          <w:sz w:val="24"/>
          <w:szCs w:val="24"/>
        </w:rPr>
        <w:tab/>
      </w:r>
      <w:r w:rsidR="00710666">
        <w:rPr>
          <w:rFonts w:ascii="Times New Roman" w:hAnsi="Times New Roman"/>
          <w:bCs/>
          <w:sz w:val="24"/>
          <w:szCs w:val="24"/>
        </w:rPr>
        <w:t xml:space="preserve"> 41</w:t>
      </w:r>
    </w:p>
    <w:p w:rsidR="007A38B8" w:rsidRPr="007A38B8" w:rsidRDefault="007A38B8" w:rsidP="007A38B8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 w:rsidRPr="00B32161">
        <w:rPr>
          <w:b/>
        </w:rPr>
        <w:t xml:space="preserve">BAB IV : </w:t>
      </w:r>
      <w:r>
        <w:rPr>
          <w:b/>
        </w:rPr>
        <w:t xml:space="preserve">         </w:t>
      </w:r>
      <w:r w:rsidRPr="00B32161">
        <w:rPr>
          <w:b/>
        </w:rPr>
        <w:t>HASIL PENELITIAN DAN PEMBAHASAN</w:t>
      </w:r>
      <w:r>
        <w:rPr>
          <w:bCs/>
        </w:rPr>
        <w:t>.</w:t>
      </w:r>
      <w:r w:rsidR="00F93C2F">
        <w:rPr>
          <w:b/>
          <w:bCs/>
        </w:rPr>
        <w:tab/>
        <w:t>43</w:t>
      </w:r>
    </w:p>
    <w:p w:rsidR="007A38B8" w:rsidRDefault="007A38B8" w:rsidP="007A38B8">
      <w:pPr>
        <w:pStyle w:val="BodyText"/>
        <w:numPr>
          <w:ilvl w:val="1"/>
          <w:numId w:val="25"/>
        </w:numPr>
        <w:tabs>
          <w:tab w:val="decimal" w:leader="dot" w:pos="7560"/>
        </w:tabs>
        <w:spacing w:line="480" w:lineRule="auto"/>
        <w:rPr>
          <w:bCs/>
        </w:rPr>
      </w:pPr>
      <w:r>
        <w:t xml:space="preserve">Hasil </w:t>
      </w:r>
      <w:r w:rsidRPr="00155442">
        <w:t>Penelitian</w:t>
      </w:r>
      <w:r w:rsidR="00F93C2F">
        <w:rPr>
          <w:bCs/>
        </w:rPr>
        <w:tab/>
        <w:t>43</w:t>
      </w:r>
    </w:p>
    <w:p w:rsidR="007A38B8" w:rsidRDefault="007A38B8" w:rsidP="007A38B8">
      <w:pPr>
        <w:pStyle w:val="BodyText"/>
        <w:tabs>
          <w:tab w:val="decimal" w:leader="dot" w:pos="7560"/>
        </w:tabs>
        <w:spacing w:line="480" w:lineRule="auto"/>
        <w:ind w:left="1980"/>
        <w:rPr>
          <w:bCs/>
        </w:rPr>
      </w:pPr>
      <w:r>
        <w:rPr>
          <w:bCs/>
        </w:rPr>
        <w:t xml:space="preserve">4.1.1. </w:t>
      </w:r>
      <w:r>
        <w:t>Sejarah KONI Medan</w:t>
      </w:r>
      <w:r w:rsidR="00F93C2F">
        <w:rPr>
          <w:bCs/>
        </w:rPr>
        <w:tab/>
        <w:t>43</w:t>
      </w:r>
    </w:p>
    <w:p w:rsidR="007A38B8" w:rsidRDefault="007A38B8" w:rsidP="007A38B8">
      <w:pPr>
        <w:pStyle w:val="BodyText"/>
        <w:tabs>
          <w:tab w:val="decimal" w:leader="dot" w:pos="7560"/>
        </w:tabs>
        <w:spacing w:line="480" w:lineRule="auto"/>
        <w:ind w:left="1980"/>
        <w:rPr>
          <w:bCs/>
        </w:rPr>
      </w:pPr>
      <w:r w:rsidRPr="00AF5C34">
        <w:rPr>
          <w:bCs/>
        </w:rPr>
        <w:t xml:space="preserve">4.1.2. </w:t>
      </w:r>
      <w:r w:rsidR="00F93C2F">
        <w:rPr>
          <w:bCs/>
        </w:rPr>
        <w:t>Misi dan Visi</w:t>
      </w:r>
      <w:r w:rsidR="00F93C2F">
        <w:rPr>
          <w:bCs/>
        </w:rPr>
        <w:tab/>
        <w:t>46</w:t>
      </w:r>
    </w:p>
    <w:p w:rsidR="007A38B8" w:rsidRDefault="007A38B8" w:rsidP="007A38B8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 w:rsidRPr="00D97E38">
        <w:t>Struktur Organisasi</w:t>
      </w:r>
      <w:r w:rsidR="00F93C2F">
        <w:rPr>
          <w:bCs/>
        </w:rPr>
        <w:tab/>
        <w:t>47</w:t>
      </w:r>
    </w:p>
    <w:p w:rsidR="007A38B8" w:rsidRDefault="007A38B8" w:rsidP="007A38B8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 w:rsidRPr="00D14B39">
        <w:t>Tugas Pokok dan Fungsi</w:t>
      </w:r>
      <w:r w:rsidR="00F93C2F">
        <w:rPr>
          <w:bCs/>
        </w:rPr>
        <w:tab/>
        <w:t>49</w:t>
      </w:r>
    </w:p>
    <w:p w:rsidR="005D76FF" w:rsidRDefault="007A38B8" w:rsidP="005D76FF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 w:rsidRPr="003E41FC">
        <w:t>Karakter</w:t>
      </w:r>
      <w:r w:rsidR="00F93C2F">
        <w:t>istik</w:t>
      </w:r>
      <w:r w:rsidRPr="003E41FC">
        <w:t xml:space="preserve"> Responden</w:t>
      </w:r>
      <w:r w:rsidR="00F93C2F">
        <w:rPr>
          <w:bCs/>
        </w:rPr>
        <w:tab/>
        <w:t>56</w:t>
      </w:r>
    </w:p>
    <w:p w:rsidR="000341E8" w:rsidRPr="000341E8" w:rsidRDefault="000341E8" w:rsidP="000341E8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 w:rsidRPr="000341E8">
        <w:rPr>
          <w:bCs/>
          <w:lang w:val="id-ID"/>
        </w:rPr>
        <w:t>Frekuensi Jawaban Responden</w:t>
      </w:r>
      <w:r>
        <w:rPr>
          <w:bCs/>
        </w:rPr>
        <w:tab/>
        <w:t>56</w:t>
      </w:r>
    </w:p>
    <w:p w:rsidR="00882BAB" w:rsidRDefault="007A38B8" w:rsidP="00882BAB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 w:rsidRPr="005434F3">
        <w:t>Uji Validitas</w:t>
      </w:r>
      <w:r w:rsidR="00D76595">
        <w:rPr>
          <w:bCs/>
        </w:rPr>
        <w:tab/>
        <w:t>85</w:t>
      </w:r>
    </w:p>
    <w:p w:rsidR="007A38B8" w:rsidRDefault="007A38B8" w:rsidP="00882BAB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 w:rsidRPr="000A4F2B">
        <w:t xml:space="preserve">Uji </w:t>
      </w:r>
      <w:r w:rsidRPr="00882BAB">
        <w:rPr>
          <w:rFonts w:eastAsia="Calibri"/>
        </w:rPr>
        <w:t>Reliabilitas</w:t>
      </w:r>
      <w:r w:rsidR="00D76595">
        <w:rPr>
          <w:bCs/>
        </w:rPr>
        <w:tab/>
        <w:t>88</w:t>
      </w:r>
    </w:p>
    <w:p w:rsidR="00882BAB" w:rsidRPr="00EE3A93" w:rsidRDefault="002D00C8" w:rsidP="00EE3A93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>
        <w:rPr>
          <w:bCs/>
        </w:rPr>
        <w:t>Uj</w:t>
      </w:r>
      <w:r w:rsidR="00EE3A93">
        <w:rPr>
          <w:bCs/>
        </w:rPr>
        <w:t xml:space="preserve">i </w:t>
      </w:r>
      <w:r>
        <w:rPr>
          <w:bCs/>
        </w:rPr>
        <w:t xml:space="preserve">Asumsi Klasik Untuk Uji </w:t>
      </w:r>
      <w:r w:rsidR="00D76595">
        <w:rPr>
          <w:bCs/>
        </w:rPr>
        <w:t>Normalitas</w:t>
      </w:r>
      <w:r w:rsidR="00D76595">
        <w:rPr>
          <w:bCs/>
        </w:rPr>
        <w:tab/>
        <w:t>89</w:t>
      </w:r>
    </w:p>
    <w:p w:rsidR="00D76595" w:rsidRDefault="007A38B8" w:rsidP="00D76595">
      <w:pPr>
        <w:pStyle w:val="BodyText"/>
        <w:numPr>
          <w:ilvl w:val="2"/>
          <w:numId w:val="48"/>
        </w:numPr>
        <w:tabs>
          <w:tab w:val="decimal" w:leader="dot" w:pos="7560"/>
        </w:tabs>
        <w:spacing w:line="480" w:lineRule="auto"/>
        <w:ind w:left="2610" w:hanging="630"/>
        <w:rPr>
          <w:bCs/>
        </w:rPr>
      </w:pPr>
      <w:r w:rsidRPr="004A1025">
        <w:t>Teknik Analisis Data</w:t>
      </w:r>
      <w:r w:rsidR="00D76595">
        <w:rPr>
          <w:bCs/>
        </w:rPr>
        <w:tab/>
        <w:t>89</w:t>
      </w:r>
    </w:p>
    <w:p w:rsidR="007A38B8" w:rsidRPr="00D76595" w:rsidRDefault="007A38B8" w:rsidP="00D76595">
      <w:pPr>
        <w:pStyle w:val="BodyText"/>
        <w:numPr>
          <w:ilvl w:val="3"/>
          <w:numId w:val="48"/>
        </w:numPr>
        <w:tabs>
          <w:tab w:val="decimal" w:leader="dot" w:pos="7560"/>
        </w:tabs>
        <w:spacing w:line="480" w:lineRule="auto"/>
        <w:ind w:left="3600" w:hanging="900"/>
        <w:rPr>
          <w:bCs/>
        </w:rPr>
      </w:pPr>
      <w:r w:rsidRPr="00E526EF">
        <w:t>Analisis Regresi Linear Sederhana</w:t>
      </w:r>
      <w:r w:rsidR="00D76595">
        <w:rPr>
          <w:bCs/>
        </w:rPr>
        <w:tab/>
        <w:t>90</w:t>
      </w:r>
    </w:p>
    <w:p w:rsidR="007A38B8" w:rsidRDefault="00D76595" w:rsidP="00D76595">
      <w:pPr>
        <w:pStyle w:val="BodyText"/>
        <w:tabs>
          <w:tab w:val="decimal" w:leader="dot" w:pos="7560"/>
        </w:tabs>
        <w:spacing w:line="480" w:lineRule="auto"/>
        <w:ind w:left="2610" w:firstLine="90"/>
        <w:rPr>
          <w:bCs/>
        </w:rPr>
      </w:pPr>
      <w:r>
        <w:rPr>
          <w:bCs/>
        </w:rPr>
        <w:t>4.1.10</w:t>
      </w:r>
      <w:r w:rsidR="007A38B8" w:rsidRPr="007A1C0D">
        <w:rPr>
          <w:bCs/>
        </w:rPr>
        <w:t xml:space="preserve">.2 </w:t>
      </w:r>
      <w:r w:rsidR="007A38B8" w:rsidRPr="007A1C0D">
        <w:t>Uji t</w:t>
      </w:r>
      <w:r w:rsidR="005D40E3">
        <w:t xml:space="preserve"> (</w:t>
      </w:r>
      <w:r w:rsidR="005D40E3" w:rsidRPr="005D40E3">
        <w:t>Regresi Linear Sederhana)</w:t>
      </w:r>
      <w:r w:rsidR="00B54E7B">
        <w:rPr>
          <w:bCs/>
        </w:rPr>
        <w:tab/>
        <w:t>90</w:t>
      </w:r>
    </w:p>
    <w:p w:rsidR="007A38B8" w:rsidRDefault="00B54E7B" w:rsidP="00B54E7B">
      <w:pPr>
        <w:pStyle w:val="BodyText"/>
        <w:tabs>
          <w:tab w:val="decimal" w:leader="dot" w:pos="7560"/>
        </w:tabs>
        <w:spacing w:line="480" w:lineRule="auto"/>
        <w:ind w:left="3600" w:hanging="900"/>
        <w:rPr>
          <w:bCs/>
        </w:rPr>
      </w:pPr>
      <w:r>
        <w:rPr>
          <w:bCs/>
        </w:rPr>
        <w:t>4.1.10</w:t>
      </w:r>
      <w:r w:rsidR="007A38B8">
        <w:rPr>
          <w:bCs/>
        </w:rPr>
        <w:t xml:space="preserve">.3 </w:t>
      </w:r>
      <w:r w:rsidR="007A38B8" w:rsidRPr="00922BFB">
        <w:rPr>
          <w:noProof/>
        </w:rPr>
        <w:t>Analisis Determinasi (R</w:t>
      </w:r>
      <w:r w:rsidR="007A38B8" w:rsidRPr="00922BFB">
        <w:rPr>
          <w:noProof/>
          <w:vertAlign w:val="superscript"/>
        </w:rPr>
        <w:t>2</w:t>
      </w:r>
      <w:r w:rsidR="007A38B8" w:rsidRPr="00922BFB">
        <w:rPr>
          <w:noProof/>
        </w:rPr>
        <w:t>)</w:t>
      </w:r>
      <w:r w:rsidR="007A38B8" w:rsidRPr="00922BFB">
        <w:rPr>
          <w:bCs/>
        </w:rPr>
        <w:t xml:space="preserve"> </w:t>
      </w:r>
      <w:r w:rsidR="007A38B8">
        <w:rPr>
          <w:bCs/>
        </w:rPr>
        <w:tab/>
      </w:r>
      <w:r w:rsidR="00306C5E">
        <w:rPr>
          <w:bCs/>
        </w:rPr>
        <w:t>91</w:t>
      </w:r>
    </w:p>
    <w:p w:rsidR="007A38B8" w:rsidRPr="00A20B07" w:rsidRDefault="00C07F72" w:rsidP="007A38B8">
      <w:pPr>
        <w:pStyle w:val="BodyText"/>
        <w:tabs>
          <w:tab w:val="decimal" w:leader="dot" w:pos="7560"/>
        </w:tabs>
        <w:spacing w:line="480" w:lineRule="auto"/>
        <w:ind w:left="2610" w:hanging="990"/>
        <w:rPr>
          <w:bCs/>
        </w:rPr>
      </w:pPr>
      <w:r>
        <w:rPr>
          <w:bCs/>
        </w:rPr>
        <w:t>4.2 Pembahasan</w:t>
      </w:r>
      <w:r>
        <w:rPr>
          <w:bCs/>
        </w:rPr>
        <w:tab/>
        <w:t>92</w:t>
      </w:r>
    </w:p>
    <w:p w:rsidR="007A38B8" w:rsidRPr="007A38B8" w:rsidRDefault="007A38B8" w:rsidP="007A38B8">
      <w:pPr>
        <w:pStyle w:val="BodyText"/>
        <w:tabs>
          <w:tab w:val="decimal" w:leader="dot" w:pos="7560"/>
        </w:tabs>
        <w:spacing w:line="480" w:lineRule="auto"/>
        <w:rPr>
          <w:b/>
          <w:bCs/>
        </w:rPr>
      </w:pPr>
      <w:r>
        <w:rPr>
          <w:b/>
        </w:rPr>
        <w:lastRenderedPageBreak/>
        <w:t>BAB V  :            KESIMPULAN DAN SARAN</w:t>
      </w:r>
      <w:r w:rsidR="007669F7">
        <w:rPr>
          <w:b/>
          <w:bCs/>
        </w:rPr>
        <w:tab/>
        <w:t>95</w:t>
      </w:r>
    </w:p>
    <w:p w:rsidR="007A38B8" w:rsidRDefault="007669F7" w:rsidP="007A38B8">
      <w:pPr>
        <w:pStyle w:val="BodyText"/>
        <w:tabs>
          <w:tab w:val="decimal" w:leader="dot" w:pos="7560"/>
        </w:tabs>
        <w:spacing w:line="480" w:lineRule="auto"/>
        <w:ind w:left="1980" w:hanging="360"/>
        <w:rPr>
          <w:bCs/>
        </w:rPr>
      </w:pPr>
      <w:r>
        <w:rPr>
          <w:bCs/>
        </w:rPr>
        <w:t>5.1 Kesimpulan</w:t>
      </w:r>
      <w:r>
        <w:rPr>
          <w:bCs/>
        </w:rPr>
        <w:tab/>
        <w:t>95</w:t>
      </w:r>
    </w:p>
    <w:p w:rsidR="007A38B8" w:rsidRPr="005E1BCA" w:rsidRDefault="007A38B8" w:rsidP="007A38B8">
      <w:pPr>
        <w:pStyle w:val="BodyText"/>
        <w:tabs>
          <w:tab w:val="decimal" w:leader="dot" w:pos="7560"/>
        </w:tabs>
        <w:spacing w:line="480" w:lineRule="auto"/>
        <w:ind w:left="1980" w:hanging="360"/>
        <w:rPr>
          <w:bCs/>
        </w:rPr>
      </w:pPr>
      <w:r>
        <w:rPr>
          <w:bCs/>
        </w:rPr>
        <w:t>5.2 Saran</w:t>
      </w:r>
      <w:r>
        <w:rPr>
          <w:bCs/>
        </w:rPr>
        <w:tab/>
      </w:r>
      <w:r w:rsidR="007669F7">
        <w:rPr>
          <w:bCs/>
        </w:rPr>
        <w:t>95</w:t>
      </w:r>
    </w:p>
    <w:p w:rsidR="007A38B8" w:rsidRPr="006159C5" w:rsidRDefault="007A38B8" w:rsidP="007A38B8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A063E9">
        <w:rPr>
          <w:b/>
        </w:rPr>
        <w:t>DAFTAR PUSTAKA</w:t>
      </w:r>
      <w:r w:rsidRPr="007A38B8">
        <w:rPr>
          <w:b/>
          <w:bCs/>
        </w:rPr>
        <w:tab/>
      </w:r>
      <w:r w:rsidR="007669F7">
        <w:rPr>
          <w:b/>
          <w:bCs/>
        </w:rPr>
        <w:t>97</w:t>
      </w:r>
    </w:p>
    <w:p w:rsidR="007A38B8" w:rsidRPr="00F91CDB" w:rsidRDefault="007A38B8" w:rsidP="007A38B8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</w:t>
      </w:r>
    </w:p>
    <w:p w:rsidR="00F44F7C" w:rsidRDefault="00F44F7C">
      <w:pPr>
        <w:rPr>
          <w:bCs/>
        </w:rPr>
      </w:pPr>
      <w:r>
        <w:rPr>
          <w:bCs/>
        </w:rPr>
        <w:br w:type="page"/>
      </w:r>
    </w:p>
    <w:p w:rsidR="00F44F7C" w:rsidRPr="00D73D68" w:rsidRDefault="00F44F7C" w:rsidP="00F44F7C">
      <w:pPr>
        <w:pStyle w:val="BodyText"/>
        <w:spacing w:line="480" w:lineRule="auto"/>
        <w:jc w:val="center"/>
        <w:rPr>
          <w:b/>
          <w:bCs/>
        </w:rPr>
      </w:pPr>
      <w:r w:rsidRPr="00D73D68">
        <w:rPr>
          <w:b/>
          <w:bCs/>
        </w:rPr>
        <w:lastRenderedPageBreak/>
        <w:t xml:space="preserve">DAFTAR GAMBAR </w:t>
      </w:r>
    </w:p>
    <w:p w:rsidR="00F44F7C" w:rsidRDefault="00F44F7C" w:rsidP="00F44F7C">
      <w:pPr>
        <w:pStyle w:val="BodyText"/>
        <w:spacing w:line="480" w:lineRule="auto"/>
        <w:rPr>
          <w:b/>
          <w:bCs/>
        </w:rPr>
      </w:pPr>
    </w:p>
    <w:p w:rsidR="00F44F7C" w:rsidRDefault="00F44F7C" w:rsidP="00F44F7C">
      <w:pPr>
        <w:pStyle w:val="BodyText"/>
        <w:rPr>
          <w:bCs/>
        </w:rPr>
      </w:pPr>
      <w:r>
        <w:rPr>
          <w:bCs/>
        </w:rPr>
        <w:t>Gamb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udul      </w:t>
      </w:r>
      <w:r w:rsidRPr="00314287">
        <w:rPr>
          <w:bCs/>
        </w:rPr>
        <w:tab/>
      </w:r>
      <w:r w:rsidRPr="00314287">
        <w:rPr>
          <w:bCs/>
        </w:rPr>
        <w:tab/>
      </w:r>
      <w:r w:rsidRPr="00314287">
        <w:rPr>
          <w:bCs/>
        </w:rPr>
        <w:tab/>
      </w:r>
      <w:r w:rsidRPr="00314287">
        <w:rPr>
          <w:bCs/>
        </w:rPr>
        <w:tab/>
      </w:r>
      <w:r>
        <w:rPr>
          <w:bCs/>
        </w:rPr>
        <w:t xml:space="preserve">         </w:t>
      </w:r>
      <w:r w:rsidRPr="00314287">
        <w:rPr>
          <w:bCs/>
        </w:rPr>
        <w:t>Halaman</w:t>
      </w:r>
    </w:p>
    <w:p w:rsidR="00F44F7C" w:rsidRDefault="00F44F7C" w:rsidP="00F44F7C">
      <w:pPr>
        <w:pStyle w:val="BodyText"/>
        <w:tabs>
          <w:tab w:val="decimal" w:leader="dot" w:pos="7560"/>
        </w:tabs>
        <w:rPr>
          <w:b/>
          <w:bCs/>
        </w:rPr>
      </w:pP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2.1     </w:t>
      </w:r>
      <w:r w:rsidRPr="00803DCA">
        <w:t xml:space="preserve">Kerangka </w:t>
      </w:r>
      <w:r>
        <w:t>Konseptual</w:t>
      </w:r>
      <w:r>
        <w:rPr>
          <w:bCs/>
        </w:rPr>
        <w:tab/>
        <w:t>27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1     Struktur Organisasi</w:t>
      </w:r>
      <w:r>
        <w:rPr>
          <w:bCs/>
        </w:rPr>
        <w:tab/>
        <w:t>28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     </w:t>
      </w:r>
      <w:r w:rsidRPr="00756D6F">
        <w:t xml:space="preserve">Responden Berdasarkan </w:t>
      </w:r>
      <w:r w:rsidRPr="00756D6F">
        <w:rPr>
          <w:rFonts w:eastAsia="Calibri"/>
        </w:rPr>
        <w:t>Jenis Kelamin</w:t>
      </w:r>
      <w:r>
        <w:rPr>
          <w:bCs/>
        </w:rPr>
        <w:tab/>
        <w:t>56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     </w:t>
      </w:r>
      <w:r w:rsidRPr="00756D6F">
        <w:t>Responden Berdasarkan Usia</w:t>
      </w:r>
      <w:r>
        <w:rPr>
          <w:bCs/>
        </w:rPr>
        <w:tab/>
        <w:t>57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     </w:t>
      </w:r>
      <w:r w:rsidRPr="00756D6F">
        <w:t>Responden Berdasarkan Pendidikan</w:t>
      </w:r>
      <w:r>
        <w:rPr>
          <w:bCs/>
        </w:rPr>
        <w:tab/>
        <w:t>58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5     </w:t>
      </w:r>
      <w:r w:rsidRPr="000A3F49">
        <w:t>Obsesi Tinggi</w:t>
      </w:r>
      <w:r>
        <w:rPr>
          <w:bCs/>
        </w:rPr>
        <w:tab/>
        <w:t>5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6     </w:t>
      </w:r>
      <w:r w:rsidRPr="002A1D57">
        <w:t>Berusaha Untuk Terbaik</w:t>
      </w:r>
      <w:r>
        <w:rPr>
          <w:bCs/>
        </w:rPr>
        <w:tab/>
        <w:t>5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7     </w:t>
      </w:r>
      <w:r w:rsidRPr="009C0361">
        <w:t>Prestasi Lebih Baik</w:t>
      </w:r>
      <w:r>
        <w:rPr>
          <w:bCs/>
        </w:rPr>
        <w:tab/>
        <w:t>60</w:t>
      </w:r>
      <w:r>
        <w:rPr>
          <w:b/>
        </w:rPr>
        <w:t xml:space="preserve">  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8     </w:t>
      </w:r>
      <w:r w:rsidRPr="009C0361">
        <w:t>Uang Insentif</w:t>
      </w:r>
      <w:r>
        <w:rPr>
          <w:bCs/>
        </w:rPr>
        <w:tab/>
        <w:t>61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9     </w:t>
      </w:r>
      <w:r w:rsidRPr="008E453A">
        <w:t>Dapat Penghargaan</w:t>
      </w:r>
      <w:r>
        <w:rPr>
          <w:bCs/>
        </w:rPr>
        <w:tab/>
        <w:t>61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0   </w:t>
      </w:r>
      <w:r w:rsidRPr="009C014B">
        <w:t>Tingkat Prestasi</w:t>
      </w:r>
      <w:r>
        <w:rPr>
          <w:bCs/>
        </w:rPr>
        <w:tab/>
        <w:t>62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1   </w:t>
      </w:r>
      <w:r w:rsidRPr="002C60B3">
        <w:t>Keadilan Antara Atlet</w:t>
      </w:r>
      <w:r>
        <w:rPr>
          <w:bCs/>
        </w:rPr>
        <w:tab/>
        <w:t>63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2  </w:t>
      </w:r>
      <w:r w:rsidRPr="002C60B3">
        <w:t xml:space="preserve"> </w:t>
      </w:r>
      <w:r w:rsidRPr="004C4548">
        <w:t>Atlet Binaan</w:t>
      </w:r>
      <w:r>
        <w:rPr>
          <w:bCs/>
        </w:rPr>
        <w:tab/>
        <w:t>63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3  </w:t>
      </w:r>
      <w:r w:rsidRPr="00D1778B">
        <w:t>Program Pelatihan</w:t>
      </w:r>
      <w:r>
        <w:rPr>
          <w:bCs/>
        </w:rPr>
        <w:tab/>
        <w:t>64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4  </w:t>
      </w:r>
      <w:r w:rsidRPr="00733F15">
        <w:t>Tunjangan K</w:t>
      </w:r>
      <w:r>
        <w:t>e</w:t>
      </w:r>
      <w:r w:rsidRPr="00733F15">
        <w:t>sehatan</w:t>
      </w:r>
      <w:r>
        <w:rPr>
          <w:bCs/>
        </w:rPr>
        <w:tab/>
        <w:t>65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5  </w:t>
      </w:r>
      <w:r w:rsidRPr="00127841">
        <w:t>Target Meraih Prestasi</w:t>
      </w:r>
      <w:r>
        <w:rPr>
          <w:bCs/>
        </w:rPr>
        <w:tab/>
        <w:t>65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6  </w:t>
      </w:r>
      <w:r w:rsidRPr="00CA7504">
        <w:t>Penilaian Terhadap Atlet</w:t>
      </w:r>
      <w:r>
        <w:rPr>
          <w:bCs/>
        </w:rPr>
        <w:tab/>
        <w:t>66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7  </w:t>
      </w:r>
      <w:r w:rsidRPr="00177DBB">
        <w:t>Pekerjaan Bagi Atlet</w:t>
      </w:r>
      <w:r>
        <w:rPr>
          <w:bCs/>
        </w:rPr>
        <w:tab/>
        <w:t>67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8  </w:t>
      </w:r>
      <w:r w:rsidRPr="002531C5">
        <w:t>Penentuan Bonus Atlet</w:t>
      </w:r>
      <w:r>
        <w:rPr>
          <w:bCs/>
        </w:rPr>
        <w:tab/>
        <w:t>67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4.19  </w:t>
      </w:r>
      <w:r w:rsidRPr="003F4925">
        <w:t>Pertandingan Bertaraf Nasional</w:t>
      </w:r>
      <w:r>
        <w:rPr>
          <w:bCs/>
        </w:rPr>
        <w:tab/>
        <w:t>68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lastRenderedPageBreak/>
        <w:t xml:space="preserve">4.20  </w:t>
      </w:r>
      <w:r w:rsidRPr="00C010D7">
        <w:t>Pertandingan Bertaraf Internasional</w:t>
      </w:r>
      <w:r>
        <w:rPr>
          <w:bCs/>
        </w:rPr>
        <w:tab/>
        <w:t>6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1  </w:t>
      </w:r>
      <w:r w:rsidRPr="000F32F3">
        <w:t>Pujian Terhadap Raihan Prestasi</w:t>
      </w:r>
      <w:r>
        <w:rPr>
          <w:bCs/>
        </w:rPr>
        <w:tab/>
        <w:t>6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4.22  </w:t>
      </w:r>
      <w:r w:rsidRPr="009A1142">
        <w:t>Merasa Puas Dapat Penghargaan</w:t>
      </w:r>
      <w:r>
        <w:rPr>
          <w:bCs/>
        </w:rPr>
        <w:tab/>
        <w:t>70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3  </w:t>
      </w:r>
      <w:r w:rsidRPr="00274C22">
        <w:t>Termotivasi Untuk Meningkatkan Prestasi</w:t>
      </w:r>
      <w:r>
        <w:rPr>
          <w:bCs/>
        </w:rPr>
        <w:tab/>
        <w:t>71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4  </w:t>
      </w:r>
      <w:r w:rsidRPr="00F0275D">
        <w:t>Terpacu Meraih Prestasi</w:t>
      </w:r>
      <w:r>
        <w:rPr>
          <w:bCs/>
        </w:rPr>
        <w:tab/>
        <w:t>71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5  </w:t>
      </w:r>
      <w:r w:rsidRPr="00637674">
        <w:t>Latihan Sesuai Prosedur</w:t>
      </w:r>
      <w:r>
        <w:rPr>
          <w:bCs/>
        </w:rPr>
        <w:tab/>
        <w:t>72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6  </w:t>
      </w:r>
      <w:r w:rsidRPr="00813982">
        <w:t>Bertanggungjawab Latihan</w:t>
      </w:r>
      <w:r>
        <w:rPr>
          <w:bCs/>
        </w:rPr>
        <w:tab/>
        <w:t>73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7  </w:t>
      </w:r>
      <w:r w:rsidRPr="00875107">
        <w:t>Bekerjasama Dengan Atlet Lain</w:t>
      </w:r>
      <w:r>
        <w:rPr>
          <w:bCs/>
        </w:rPr>
        <w:tab/>
        <w:t>73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8  </w:t>
      </w:r>
      <w:r w:rsidRPr="004E792A">
        <w:t>Mengikuti Bimbingan Dari Pelatih</w:t>
      </w:r>
      <w:r>
        <w:rPr>
          <w:bCs/>
        </w:rPr>
        <w:tab/>
        <w:t>74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29  </w:t>
      </w:r>
      <w:r w:rsidRPr="00F61D69">
        <w:t>Atlet Memiliki Pengetahuan</w:t>
      </w:r>
      <w:r>
        <w:rPr>
          <w:bCs/>
        </w:rPr>
        <w:tab/>
        <w:t>75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0  </w:t>
      </w:r>
      <w:r w:rsidRPr="001D2D53">
        <w:t>Tingkat Pengetahuan Atlet</w:t>
      </w:r>
      <w:r>
        <w:rPr>
          <w:bCs/>
        </w:rPr>
        <w:tab/>
        <w:t>75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1  </w:t>
      </w:r>
      <w:r w:rsidRPr="00E84667">
        <w:t>Pola Hidup Bersih Makan Atlet</w:t>
      </w:r>
      <w:r>
        <w:rPr>
          <w:bCs/>
        </w:rPr>
        <w:tab/>
        <w:t>76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2  </w:t>
      </w:r>
      <w:r w:rsidRPr="009D3467">
        <w:t>Latihan Tanpa Diperintah</w:t>
      </w:r>
      <w:r>
        <w:rPr>
          <w:bCs/>
        </w:rPr>
        <w:tab/>
        <w:t>77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3  </w:t>
      </w:r>
      <w:r w:rsidRPr="001E5A42">
        <w:t>Atlet Harus Menyadari Kesalahan</w:t>
      </w:r>
      <w:r>
        <w:rPr>
          <w:bCs/>
        </w:rPr>
        <w:tab/>
        <w:t>77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4  </w:t>
      </w:r>
      <w:r w:rsidRPr="00AC77CC">
        <w:t>Masalah Saat Latihan</w:t>
      </w:r>
      <w:r>
        <w:rPr>
          <w:bCs/>
        </w:rPr>
        <w:tab/>
        <w:t>78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5  </w:t>
      </w:r>
      <w:r w:rsidRPr="006921F9">
        <w:t>Tingkat Kemampuan Atlet</w:t>
      </w:r>
      <w:r>
        <w:rPr>
          <w:bCs/>
        </w:rPr>
        <w:tab/>
        <w:t>7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6  </w:t>
      </w:r>
      <w:r w:rsidRPr="00D902E4">
        <w:t>Tingkat Kecepatan Atlet</w:t>
      </w:r>
      <w:r>
        <w:rPr>
          <w:bCs/>
        </w:rPr>
        <w:tab/>
        <w:t>7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7   </w:t>
      </w:r>
      <w:r w:rsidRPr="00E52862">
        <w:t>Situasi Latihan Atlet</w:t>
      </w:r>
      <w:r>
        <w:rPr>
          <w:bCs/>
        </w:rPr>
        <w:tab/>
        <w:t>80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8  </w:t>
      </w:r>
      <w:r w:rsidRPr="00C87641">
        <w:t>Membantu Saat Latihan</w:t>
      </w:r>
      <w:r>
        <w:rPr>
          <w:bCs/>
        </w:rPr>
        <w:tab/>
        <w:t>81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39  </w:t>
      </w:r>
      <w:r w:rsidRPr="00995B80">
        <w:t>Atlet Memiliki Semangat</w:t>
      </w:r>
      <w:r>
        <w:rPr>
          <w:bCs/>
        </w:rPr>
        <w:tab/>
        <w:t>81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0  </w:t>
      </w:r>
      <w:r w:rsidRPr="008D2F80">
        <w:t>Sikap Positif Atlet</w:t>
      </w:r>
      <w:r>
        <w:rPr>
          <w:bCs/>
        </w:rPr>
        <w:tab/>
        <w:t>82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1   </w:t>
      </w:r>
      <w:r w:rsidRPr="00D93BB8">
        <w:t>Pembinaan Mental Atlet</w:t>
      </w:r>
      <w:r>
        <w:rPr>
          <w:bCs/>
        </w:rPr>
        <w:tab/>
        <w:t>83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2  </w:t>
      </w:r>
      <w:r w:rsidRPr="004205BA">
        <w:t>Instruksi Pelatih</w:t>
      </w:r>
      <w:r>
        <w:rPr>
          <w:bCs/>
        </w:rPr>
        <w:tab/>
        <w:t>83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lastRenderedPageBreak/>
        <w:t xml:space="preserve">4.43  </w:t>
      </w:r>
      <w:r w:rsidRPr="00AB6CD1">
        <w:t>Terlambat Hadir</w:t>
      </w:r>
      <w:r>
        <w:rPr>
          <w:bCs/>
        </w:rPr>
        <w:tab/>
        <w:t>84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4   </w:t>
      </w:r>
      <w:r w:rsidRPr="00FE2C99">
        <w:t>Latihan Tepat Waktu</w:t>
      </w:r>
      <w:r>
        <w:rPr>
          <w:bCs/>
        </w:rPr>
        <w:tab/>
        <w:t>85</w:t>
      </w:r>
    </w:p>
    <w:p w:rsidR="00F44F7C" w:rsidRDefault="00F44F7C" w:rsidP="00F44F7C">
      <w:pPr>
        <w:rPr>
          <w:bCs/>
        </w:rPr>
      </w:pPr>
      <w:r>
        <w:rPr>
          <w:bCs/>
        </w:rPr>
        <w:br w:type="page"/>
      </w:r>
    </w:p>
    <w:p w:rsidR="00F44F7C" w:rsidRDefault="00F44F7C" w:rsidP="00F44F7C">
      <w:pPr>
        <w:pStyle w:val="BodyText"/>
        <w:spacing w:line="480" w:lineRule="auto"/>
        <w:jc w:val="center"/>
        <w:rPr>
          <w:b/>
          <w:bCs/>
        </w:rPr>
      </w:pPr>
      <w:r w:rsidRPr="001D572C">
        <w:rPr>
          <w:b/>
          <w:bCs/>
        </w:rPr>
        <w:lastRenderedPageBreak/>
        <w:t>DAFTAR TABEL</w:t>
      </w:r>
    </w:p>
    <w:p w:rsidR="00F44F7C" w:rsidRDefault="00F44F7C" w:rsidP="00F44F7C">
      <w:pPr>
        <w:pStyle w:val="BodyText"/>
        <w:spacing w:line="480" w:lineRule="auto"/>
        <w:jc w:val="center"/>
        <w:rPr>
          <w:b/>
          <w:bCs/>
        </w:rPr>
      </w:pPr>
    </w:p>
    <w:p w:rsidR="00F44F7C" w:rsidRDefault="00F44F7C" w:rsidP="00F44F7C">
      <w:pPr>
        <w:pStyle w:val="BodyText"/>
        <w:rPr>
          <w:bCs/>
        </w:rPr>
      </w:pPr>
      <w:r>
        <w:rPr>
          <w:bCs/>
        </w:rPr>
        <w:t>Tabe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udul   </w:t>
      </w:r>
      <w:r w:rsidRPr="00314287">
        <w:rPr>
          <w:bCs/>
        </w:rPr>
        <w:tab/>
      </w:r>
      <w:r w:rsidRPr="00314287">
        <w:rPr>
          <w:bCs/>
        </w:rPr>
        <w:tab/>
      </w:r>
      <w:r w:rsidRPr="00314287">
        <w:rPr>
          <w:bCs/>
        </w:rPr>
        <w:tab/>
      </w:r>
      <w:r>
        <w:rPr>
          <w:bCs/>
        </w:rPr>
        <w:t xml:space="preserve">                              </w:t>
      </w:r>
      <w:r w:rsidRPr="00314287">
        <w:rPr>
          <w:bCs/>
        </w:rPr>
        <w:t>Halaman</w:t>
      </w:r>
    </w:p>
    <w:p w:rsidR="00F44F7C" w:rsidRDefault="00F44F7C" w:rsidP="00F44F7C">
      <w:pPr>
        <w:pStyle w:val="BodyText"/>
        <w:rPr>
          <w:bCs/>
        </w:rPr>
      </w:pP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lang w:eastAsia="ar-SA"/>
        </w:rPr>
        <w:t>2.1      Penelitian Terdahulu</w:t>
      </w:r>
      <w:r>
        <w:rPr>
          <w:bCs/>
        </w:rPr>
        <w:tab/>
        <w:t>24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055285">
        <w:rPr>
          <w:lang w:val="id-ID"/>
        </w:rPr>
        <w:t>3.1</w:t>
      </w:r>
      <w:r w:rsidRPr="00055285">
        <w:t xml:space="preserve">    </w:t>
      </w:r>
      <w:r w:rsidRPr="00055285">
        <w:rPr>
          <w:lang w:val="id-ID"/>
        </w:rPr>
        <w:t xml:space="preserve"> </w:t>
      </w:r>
      <w:r>
        <w:t xml:space="preserve"> Jadwal </w:t>
      </w:r>
      <w:r w:rsidRPr="00742A5C">
        <w:rPr>
          <w:lang w:val="id-ID"/>
        </w:rPr>
        <w:t>Penelitian</w:t>
      </w:r>
      <w:r>
        <w:rPr>
          <w:bCs/>
        </w:rPr>
        <w:tab/>
        <w:t>2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3.</w:t>
      </w:r>
      <w:r w:rsidRPr="005E7491">
        <w:rPr>
          <w:bCs/>
        </w:rPr>
        <w:t xml:space="preserve">2    </w:t>
      </w:r>
      <w:r>
        <w:rPr>
          <w:bCs/>
        </w:rPr>
        <w:t xml:space="preserve"> </w:t>
      </w:r>
      <w:r w:rsidRPr="005E7491">
        <w:rPr>
          <w:bCs/>
        </w:rPr>
        <w:t xml:space="preserve"> </w:t>
      </w:r>
      <w:r w:rsidRPr="00606889">
        <w:t xml:space="preserve">Defenisi Operasional </w:t>
      </w:r>
      <w:r w:rsidRPr="00606889">
        <w:rPr>
          <w:bCs/>
        </w:rPr>
        <w:t>Variabel</w:t>
      </w:r>
      <w:r>
        <w:rPr>
          <w:bCs/>
        </w:rPr>
        <w:tab/>
        <w:t>34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t xml:space="preserve">3.3      </w:t>
      </w:r>
      <w:r w:rsidRPr="00452DD7">
        <w:rPr>
          <w:lang w:val="id-ID"/>
        </w:rPr>
        <w:t>Skala Likert</w:t>
      </w:r>
      <w:r>
        <w:rPr>
          <w:bCs/>
        </w:rPr>
        <w:tab/>
        <w:t>35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1      </w:t>
      </w:r>
      <w:r w:rsidRPr="00413554">
        <w:t>Uji Validitas Penghargaan (X)</w:t>
      </w:r>
      <w:r w:rsidRPr="00413554">
        <w:rPr>
          <w:bCs/>
        </w:rPr>
        <w:t xml:space="preserve"> </w:t>
      </w:r>
      <w:r>
        <w:rPr>
          <w:bCs/>
        </w:rPr>
        <w:tab/>
        <w:t>86</w:t>
      </w:r>
    </w:p>
    <w:p w:rsidR="00F44F7C" w:rsidRPr="009C5E1A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</w:t>
      </w:r>
      <w:r w:rsidRPr="00413554">
        <w:t xml:space="preserve"> </w:t>
      </w:r>
      <w:r>
        <w:t xml:space="preserve">2     </w:t>
      </w:r>
      <w:r w:rsidRPr="00413554">
        <w:t>Uji Validitas Prestasi Atlet (Y)</w:t>
      </w:r>
      <w:r w:rsidRPr="00413554">
        <w:rPr>
          <w:bCs/>
        </w:rPr>
        <w:t xml:space="preserve"> </w:t>
      </w:r>
      <w:r>
        <w:rPr>
          <w:bCs/>
        </w:rPr>
        <w:tab/>
        <w:t>87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 w:rsidRPr="009C5E1A">
        <w:rPr>
          <w:bCs/>
        </w:rPr>
        <w:t>4.3</w:t>
      </w:r>
      <w:r>
        <w:rPr>
          <w:bCs/>
        </w:rPr>
        <w:t xml:space="preserve">      </w:t>
      </w:r>
      <w:r w:rsidRPr="009C5E1A">
        <w:t>Uji Reliabilitas Prestasi (X)</w:t>
      </w:r>
      <w:r w:rsidRPr="009C5E1A">
        <w:rPr>
          <w:bCs/>
        </w:rPr>
        <w:t xml:space="preserve"> </w:t>
      </w:r>
      <w:r w:rsidRPr="009C5E1A">
        <w:rPr>
          <w:bCs/>
        </w:rPr>
        <w:tab/>
      </w:r>
      <w:r>
        <w:rPr>
          <w:bCs/>
        </w:rPr>
        <w:t>88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4      </w:t>
      </w:r>
      <w:r w:rsidRPr="00FD6FFB">
        <w:t>Uji Reliabilitas Prestasi Atlet (Y)</w:t>
      </w:r>
      <w:r w:rsidRPr="00FD6FFB">
        <w:rPr>
          <w:bCs/>
        </w:rPr>
        <w:t xml:space="preserve"> </w:t>
      </w:r>
      <w:r w:rsidRPr="009C5E1A">
        <w:rPr>
          <w:bCs/>
        </w:rPr>
        <w:tab/>
      </w:r>
      <w:r>
        <w:rPr>
          <w:bCs/>
        </w:rPr>
        <w:t>88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5      </w:t>
      </w:r>
      <w:r w:rsidRPr="00AF5974">
        <w:t>Uji Normalitas</w:t>
      </w:r>
      <w:r w:rsidRPr="009C5E1A">
        <w:rPr>
          <w:bCs/>
        </w:rPr>
        <w:tab/>
      </w:r>
      <w:r>
        <w:rPr>
          <w:bCs/>
        </w:rPr>
        <w:t>89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6      </w:t>
      </w:r>
      <w:r w:rsidRPr="00AC32CC">
        <w:t>Hasil Regresi Linear Sederhana</w:t>
      </w:r>
      <w:r w:rsidRPr="009C5E1A">
        <w:rPr>
          <w:bCs/>
        </w:rPr>
        <w:tab/>
      </w:r>
      <w:r>
        <w:rPr>
          <w:bCs/>
        </w:rPr>
        <w:t>90</w:t>
      </w:r>
    </w:p>
    <w:p w:rsidR="00F44F7C" w:rsidRDefault="00F44F7C" w:rsidP="00F44F7C">
      <w:pPr>
        <w:pStyle w:val="BodyText"/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>4.</w:t>
      </w:r>
      <w:r w:rsidRPr="008D3561">
        <w:rPr>
          <w:bCs/>
        </w:rPr>
        <w:t xml:space="preserve">7      </w:t>
      </w:r>
      <w:r w:rsidRPr="008D3561">
        <w:t>Uji t</w:t>
      </w:r>
      <w:r w:rsidRPr="009C5E1A">
        <w:rPr>
          <w:bCs/>
        </w:rPr>
        <w:tab/>
      </w:r>
      <w:r>
        <w:rPr>
          <w:bCs/>
        </w:rPr>
        <w:t>91</w:t>
      </w:r>
    </w:p>
    <w:p w:rsidR="007A38B8" w:rsidRPr="007A38B8" w:rsidRDefault="00F44F7C" w:rsidP="00F44F7C">
      <w:pPr>
        <w:tabs>
          <w:tab w:val="decimal" w:leader="dot" w:pos="7560"/>
        </w:tabs>
        <w:spacing w:line="480" w:lineRule="auto"/>
        <w:rPr>
          <w:bCs/>
        </w:rPr>
      </w:pPr>
      <w:r>
        <w:rPr>
          <w:bCs/>
        </w:rPr>
        <w:t xml:space="preserve">4.8      </w:t>
      </w:r>
      <w:r w:rsidRPr="00A6508C">
        <w:rPr>
          <w:bCs/>
          <w:color w:val="000000"/>
        </w:rPr>
        <w:t>Uji Determinasi</w:t>
      </w:r>
      <w:r w:rsidRPr="009C5E1A">
        <w:rPr>
          <w:bCs/>
        </w:rPr>
        <w:tab/>
      </w:r>
      <w:r>
        <w:rPr>
          <w:bCs/>
        </w:rPr>
        <w:t>92</w:t>
      </w:r>
      <w:bookmarkStart w:id="0" w:name="_GoBack"/>
      <w:bookmarkEnd w:id="0"/>
    </w:p>
    <w:p w:rsidR="00850154" w:rsidRPr="00850154" w:rsidRDefault="00850154" w:rsidP="00850154">
      <w:pPr>
        <w:pStyle w:val="ListParagraph"/>
        <w:tabs>
          <w:tab w:val="decimal" w:leader="dot" w:pos="7560"/>
        </w:tabs>
        <w:spacing w:line="480" w:lineRule="auto"/>
        <w:ind w:left="2520" w:hanging="2520"/>
        <w:rPr>
          <w:rFonts w:ascii="Times New Roman" w:hAnsi="Times New Roman"/>
          <w:bCs/>
          <w:sz w:val="24"/>
          <w:szCs w:val="24"/>
        </w:rPr>
      </w:pPr>
      <w:r w:rsidRPr="00850154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:rsidR="00CF7B5A" w:rsidRDefault="00CF7B5A" w:rsidP="00CF7B5A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7B5A" w:rsidRPr="00EB5271" w:rsidRDefault="00CF7B5A" w:rsidP="00CF7B5A">
      <w:pPr>
        <w:tabs>
          <w:tab w:val="num" w:pos="3248"/>
          <w:tab w:val="decimal" w:leader="dot" w:pos="7560"/>
        </w:tabs>
      </w:pPr>
    </w:p>
    <w:p w:rsidR="00CF7B5A" w:rsidRDefault="00CF7B5A" w:rsidP="00CF7B5A">
      <w:pPr>
        <w:numPr>
          <w:ilvl w:val="1"/>
          <w:numId w:val="0"/>
        </w:numPr>
        <w:tabs>
          <w:tab w:val="num" w:pos="360"/>
          <w:tab w:val="num" w:pos="1980"/>
          <w:tab w:val="decimal" w:leader="dot" w:pos="7560"/>
        </w:tabs>
        <w:spacing w:line="480" w:lineRule="auto"/>
      </w:pPr>
    </w:p>
    <w:p w:rsidR="00AC25A2" w:rsidRPr="00EB5271" w:rsidRDefault="00AC25A2" w:rsidP="00F91CDB">
      <w:pPr>
        <w:tabs>
          <w:tab w:val="num" w:pos="3248"/>
          <w:tab w:val="decimal" w:leader="dot" w:pos="7560"/>
        </w:tabs>
      </w:pPr>
    </w:p>
    <w:sectPr w:rsidR="00AC25A2" w:rsidRPr="00EB5271" w:rsidSect="00C53A07">
      <w:footerReference w:type="even" r:id="rId9"/>
      <w:footerReference w:type="default" r:id="rId10"/>
      <w:pgSz w:w="11907" w:h="16840" w:code="9"/>
      <w:pgMar w:top="2275" w:right="1699" w:bottom="1699" w:left="227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F9" w:rsidRDefault="00235DF9">
      <w:r>
        <w:separator/>
      </w:r>
    </w:p>
  </w:endnote>
  <w:endnote w:type="continuationSeparator" w:id="0">
    <w:p w:rsidR="00235DF9" w:rsidRDefault="0023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1F" w:rsidRDefault="003661DC" w:rsidP="00C735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21F" w:rsidRDefault="00ED4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1F" w:rsidRDefault="003661DC" w:rsidP="00A34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42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4F7C">
      <w:rPr>
        <w:rStyle w:val="PageNumber"/>
        <w:noProof/>
      </w:rPr>
      <w:t>xi</w:t>
    </w:r>
    <w:r>
      <w:rPr>
        <w:rStyle w:val="PageNumber"/>
      </w:rPr>
      <w:fldChar w:fldCharType="end"/>
    </w:r>
  </w:p>
  <w:p w:rsidR="00ED421F" w:rsidRDefault="00ED4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F9" w:rsidRDefault="00235DF9">
      <w:r>
        <w:separator/>
      </w:r>
    </w:p>
  </w:footnote>
  <w:footnote w:type="continuationSeparator" w:id="0">
    <w:p w:rsidR="00235DF9" w:rsidRDefault="0023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64"/>
    <w:multiLevelType w:val="multilevel"/>
    <w:tmpl w:val="6D408F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">
    <w:nsid w:val="03626B27"/>
    <w:multiLevelType w:val="multilevel"/>
    <w:tmpl w:val="1E2CE3C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062737A4"/>
    <w:multiLevelType w:val="multilevel"/>
    <w:tmpl w:val="50183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">
    <w:nsid w:val="065E631E"/>
    <w:multiLevelType w:val="multilevel"/>
    <w:tmpl w:val="7F6A7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3"/>
      <w:numFmt w:val="decimal"/>
      <w:lvlText w:val="%1.%2"/>
      <w:lvlJc w:val="left"/>
      <w:pPr>
        <w:ind w:left="1470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1B1B1B"/>
      </w:rPr>
    </w:lvl>
  </w:abstractNum>
  <w:abstractNum w:abstractNumId="4">
    <w:nsid w:val="07434E07"/>
    <w:multiLevelType w:val="multilevel"/>
    <w:tmpl w:val="61FC7D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>
    <w:nsid w:val="075F6BF9"/>
    <w:multiLevelType w:val="multilevel"/>
    <w:tmpl w:val="121042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>
    <w:nsid w:val="0DC56E74"/>
    <w:multiLevelType w:val="multilevel"/>
    <w:tmpl w:val="2A80CC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7640"/>
        </w:tabs>
        <w:ind w:left="17640" w:hanging="1800"/>
      </w:pPr>
      <w:rPr>
        <w:rFonts w:hint="default"/>
        <w:b w:val="0"/>
      </w:rPr>
    </w:lvl>
  </w:abstractNum>
  <w:abstractNum w:abstractNumId="7">
    <w:nsid w:val="12CA7824"/>
    <w:multiLevelType w:val="multilevel"/>
    <w:tmpl w:val="934EB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8F0402"/>
    <w:multiLevelType w:val="multilevel"/>
    <w:tmpl w:val="D520D0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AB5AAC"/>
    <w:multiLevelType w:val="multilevel"/>
    <w:tmpl w:val="92321B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color w:val="1B1B1B"/>
      </w:rPr>
    </w:lvl>
  </w:abstractNum>
  <w:abstractNum w:abstractNumId="10">
    <w:nsid w:val="1E5308EB"/>
    <w:multiLevelType w:val="multilevel"/>
    <w:tmpl w:val="9D96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D456C6"/>
    <w:multiLevelType w:val="multilevel"/>
    <w:tmpl w:val="11CAC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2">
    <w:nsid w:val="1F996546"/>
    <w:multiLevelType w:val="multilevel"/>
    <w:tmpl w:val="FDB6C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3">
    <w:nsid w:val="20B211F5"/>
    <w:multiLevelType w:val="multilevel"/>
    <w:tmpl w:val="303E09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4E2CFB"/>
    <w:multiLevelType w:val="multilevel"/>
    <w:tmpl w:val="B0764A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  <w:sz w:val="24"/>
      </w:rPr>
    </w:lvl>
  </w:abstractNum>
  <w:abstractNum w:abstractNumId="15">
    <w:nsid w:val="265414AE"/>
    <w:multiLevelType w:val="multilevel"/>
    <w:tmpl w:val="F2460A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6">
    <w:nsid w:val="272F630E"/>
    <w:multiLevelType w:val="hybridMultilevel"/>
    <w:tmpl w:val="3D347D42"/>
    <w:lvl w:ilvl="0" w:tplc="8752BED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2B0B0FDE"/>
    <w:multiLevelType w:val="multilevel"/>
    <w:tmpl w:val="E17C0E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C14700"/>
    <w:multiLevelType w:val="multilevel"/>
    <w:tmpl w:val="3F0E7D6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1"/>
      <w:numFmt w:val="decimal"/>
      <w:lvlText w:val="%1.%2"/>
      <w:lvlJc w:val="left"/>
      <w:pPr>
        <w:ind w:left="30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0" w:hanging="1800"/>
      </w:pPr>
      <w:rPr>
        <w:rFonts w:hint="default"/>
      </w:rPr>
    </w:lvl>
  </w:abstractNum>
  <w:abstractNum w:abstractNumId="19">
    <w:nsid w:val="2DB8247E"/>
    <w:multiLevelType w:val="multilevel"/>
    <w:tmpl w:val="389C4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E95E36"/>
    <w:multiLevelType w:val="multilevel"/>
    <w:tmpl w:val="2DA0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1">
    <w:nsid w:val="38E03808"/>
    <w:multiLevelType w:val="multilevel"/>
    <w:tmpl w:val="A9F8FE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  <w:sz w:val="24"/>
      </w:rPr>
    </w:lvl>
  </w:abstractNum>
  <w:abstractNum w:abstractNumId="22">
    <w:nsid w:val="3AAB7358"/>
    <w:multiLevelType w:val="multilevel"/>
    <w:tmpl w:val="86DE69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3">
    <w:nsid w:val="3E7842D2"/>
    <w:multiLevelType w:val="multilevel"/>
    <w:tmpl w:val="49603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4">
    <w:nsid w:val="3F3937C8"/>
    <w:multiLevelType w:val="multilevel"/>
    <w:tmpl w:val="22FC6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8000E1"/>
    <w:multiLevelType w:val="multilevel"/>
    <w:tmpl w:val="79285D56"/>
    <w:lvl w:ilvl="0">
      <w:start w:val="3"/>
      <w:numFmt w:val="decimal"/>
      <w:lvlText w:val="%1.......쎫"/>
      <w:lvlJc w:val="left"/>
      <w:pPr>
        <w:ind w:left="2160" w:hanging="2160"/>
      </w:pPr>
      <w:rPr>
        <w:rFonts w:hint="default"/>
        <w:color w:val="1B1B1B"/>
      </w:rPr>
    </w:lvl>
    <w:lvl w:ilvl="1">
      <w:start w:val="5"/>
      <w:numFmt w:val="decimal"/>
      <w:lvlText w:val="%1.%2......쎫"/>
      <w:lvlJc w:val="left"/>
      <w:pPr>
        <w:ind w:left="3510" w:hanging="2520"/>
      </w:pPr>
      <w:rPr>
        <w:rFonts w:hint="default"/>
        <w:color w:val="1B1B1B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"/>
      <w:lvlJc w:val="left"/>
      <w:pPr>
        <w:ind w:left="9360" w:hanging="1440"/>
      </w:pPr>
      <w:rPr>
        <w:rFonts w:hint="default"/>
        <w:color w:val="1B1B1B"/>
      </w:rPr>
    </w:lvl>
  </w:abstractNum>
  <w:abstractNum w:abstractNumId="26">
    <w:nsid w:val="444B2B61"/>
    <w:multiLevelType w:val="multilevel"/>
    <w:tmpl w:val="B72E01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7">
    <w:nsid w:val="480F2BE9"/>
    <w:multiLevelType w:val="multilevel"/>
    <w:tmpl w:val="703E7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28">
    <w:nsid w:val="4BB0522A"/>
    <w:multiLevelType w:val="multilevel"/>
    <w:tmpl w:val="99E69A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7"/>
      <w:numFmt w:val="decimal"/>
      <w:lvlText w:val="%1.%2"/>
      <w:lvlJc w:val="left"/>
      <w:pPr>
        <w:ind w:left="1425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  <w:color w:val="1B1B1B"/>
      </w:rPr>
    </w:lvl>
  </w:abstractNum>
  <w:abstractNum w:abstractNumId="29">
    <w:nsid w:val="4C6802F3"/>
    <w:multiLevelType w:val="multilevel"/>
    <w:tmpl w:val="A11067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CA47499"/>
    <w:multiLevelType w:val="hybridMultilevel"/>
    <w:tmpl w:val="28FE22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0CD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5B76AF"/>
    <w:multiLevelType w:val="multilevel"/>
    <w:tmpl w:val="BDCE37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1B1B1B"/>
      </w:rPr>
    </w:lvl>
    <w:lvl w:ilvl="1">
      <w:start w:val="8"/>
      <w:numFmt w:val="decimal"/>
      <w:lvlText w:val="%1.%2"/>
      <w:lvlJc w:val="left"/>
      <w:pPr>
        <w:ind w:left="1425" w:hanging="480"/>
      </w:pPr>
      <w:rPr>
        <w:rFonts w:hint="default"/>
        <w:color w:val="1B1B1B"/>
      </w:rPr>
    </w:lvl>
    <w:lvl w:ilvl="2">
      <w:start w:val="2"/>
      <w:numFmt w:val="decimal"/>
      <w:lvlText w:val="%1.%2.%3"/>
      <w:lvlJc w:val="left"/>
      <w:pPr>
        <w:ind w:left="2610" w:hanging="720"/>
      </w:pPr>
      <w:rPr>
        <w:rFonts w:hint="default"/>
        <w:color w:val="1B1B1B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color w:val="1B1B1B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color w:val="1B1B1B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color w:val="1B1B1B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color w:val="1B1B1B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color w:val="1B1B1B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  <w:color w:val="1B1B1B"/>
      </w:rPr>
    </w:lvl>
  </w:abstractNum>
  <w:abstractNum w:abstractNumId="32">
    <w:nsid w:val="53083350"/>
    <w:multiLevelType w:val="multilevel"/>
    <w:tmpl w:val="9EEC6C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33">
    <w:nsid w:val="53EC5987"/>
    <w:multiLevelType w:val="multilevel"/>
    <w:tmpl w:val="9BAC7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4">
    <w:nsid w:val="58A1743A"/>
    <w:multiLevelType w:val="multilevel"/>
    <w:tmpl w:val="4A921E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541268"/>
    <w:multiLevelType w:val="hybridMultilevel"/>
    <w:tmpl w:val="B3F2D0DA"/>
    <w:lvl w:ilvl="0" w:tplc="F02EDF6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3214B130">
      <w:numFmt w:val="none"/>
      <w:lvlText w:val=""/>
      <w:lvlJc w:val="left"/>
      <w:pPr>
        <w:tabs>
          <w:tab w:val="num" w:pos="360"/>
        </w:tabs>
      </w:pPr>
    </w:lvl>
    <w:lvl w:ilvl="2" w:tplc="1F985B9A">
      <w:numFmt w:val="none"/>
      <w:lvlText w:val=""/>
      <w:lvlJc w:val="left"/>
      <w:pPr>
        <w:tabs>
          <w:tab w:val="num" w:pos="360"/>
        </w:tabs>
      </w:pPr>
    </w:lvl>
    <w:lvl w:ilvl="3" w:tplc="97343EDE">
      <w:numFmt w:val="none"/>
      <w:lvlText w:val=""/>
      <w:lvlJc w:val="left"/>
      <w:pPr>
        <w:tabs>
          <w:tab w:val="num" w:pos="360"/>
        </w:tabs>
      </w:pPr>
    </w:lvl>
    <w:lvl w:ilvl="4" w:tplc="603EC1E4">
      <w:numFmt w:val="none"/>
      <w:lvlText w:val=""/>
      <w:lvlJc w:val="left"/>
      <w:pPr>
        <w:tabs>
          <w:tab w:val="num" w:pos="360"/>
        </w:tabs>
      </w:pPr>
    </w:lvl>
    <w:lvl w:ilvl="5" w:tplc="DAACAC00">
      <w:numFmt w:val="none"/>
      <w:lvlText w:val=""/>
      <w:lvlJc w:val="left"/>
      <w:pPr>
        <w:tabs>
          <w:tab w:val="num" w:pos="360"/>
        </w:tabs>
      </w:pPr>
    </w:lvl>
    <w:lvl w:ilvl="6" w:tplc="F5509018">
      <w:numFmt w:val="none"/>
      <w:lvlText w:val=""/>
      <w:lvlJc w:val="left"/>
      <w:pPr>
        <w:tabs>
          <w:tab w:val="num" w:pos="360"/>
        </w:tabs>
      </w:pPr>
    </w:lvl>
    <w:lvl w:ilvl="7" w:tplc="5CBC1F9E">
      <w:numFmt w:val="none"/>
      <w:lvlText w:val=""/>
      <w:lvlJc w:val="left"/>
      <w:pPr>
        <w:tabs>
          <w:tab w:val="num" w:pos="360"/>
        </w:tabs>
      </w:pPr>
    </w:lvl>
    <w:lvl w:ilvl="8" w:tplc="61CA01E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CA15901"/>
    <w:multiLevelType w:val="multilevel"/>
    <w:tmpl w:val="88EE79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7">
    <w:nsid w:val="69BC1C73"/>
    <w:multiLevelType w:val="multilevel"/>
    <w:tmpl w:val="F8602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E23E24"/>
    <w:multiLevelType w:val="multilevel"/>
    <w:tmpl w:val="7506D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9">
    <w:nsid w:val="6B3E7480"/>
    <w:multiLevelType w:val="hybridMultilevel"/>
    <w:tmpl w:val="696CADAA"/>
    <w:lvl w:ilvl="0" w:tplc="CFC427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>
    <w:nsid w:val="6BF97203"/>
    <w:multiLevelType w:val="multilevel"/>
    <w:tmpl w:val="C9843FC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>
    <w:nsid w:val="6C3F0DF6"/>
    <w:multiLevelType w:val="multilevel"/>
    <w:tmpl w:val="B0869E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42">
    <w:nsid w:val="6FE14EEC"/>
    <w:multiLevelType w:val="hybridMultilevel"/>
    <w:tmpl w:val="9A6A5F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C0350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D7EF7"/>
    <w:multiLevelType w:val="multilevel"/>
    <w:tmpl w:val="51C67D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44">
    <w:nsid w:val="762079EE"/>
    <w:multiLevelType w:val="multilevel"/>
    <w:tmpl w:val="E308548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15120" w:hanging="2160"/>
      </w:pPr>
      <w:rPr>
        <w:rFonts w:hint="default"/>
      </w:rPr>
    </w:lvl>
  </w:abstractNum>
  <w:abstractNum w:abstractNumId="45">
    <w:nsid w:val="7C9E0400"/>
    <w:multiLevelType w:val="multilevel"/>
    <w:tmpl w:val="2DCEC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6">
    <w:nsid w:val="7CBC083E"/>
    <w:multiLevelType w:val="multilevel"/>
    <w:tmpl w:val="C1205C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EBB3066"/>
    <w:multiLevelType w:val="hybridMultilevel"/>
    <w:tmpl w:val="41B08278"/>
    <w:lvl w:ilvl="0" w:tplc="D7686C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8">
    <w:nsid w:val="7F62244E"/>
    <w:multiLevelType w:val="hybridMultilevel"/>
    <w:tmpl w:val="A1C8DF14"/>
    <w:lvl w:ilvl="0" w:tplc="95EABD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4A1E68">
      <w:numFmt w:val="none"/>
      <w:lvlText w:val=""/>
      <w:lvlJc w:val="left"/>
      <w:pPr>
        <w:tabs>
          <w:tab w:val="num" w:pos="360"/>
        </w:tabs>
      </w:pPr>
    </w:lvl>
    <w:lvl w:ilvl="2" w:tplc="FB941D1E">
      <w:numFmt w:val="none"/>
      <w:lvlText w:val=""/>
      <w:lvlJc w:val="left"/>
      <w:pPr>
        <w:tabs>
          <w:tab w:val="num" w:pos="360"/>
        </w:tabs>
      </w:pPr>
    </w:lvl>
    <w:lvl w:ilvl="3" w:tplc="8FA04E7A">
      <w:numFmt w:val="none"/>
      <w:lvlText w:val=""/>
      <w:lvlJc w:val="left"/>
      <w:pPr>
        <w:tabs>
          <w:tab w:val="num" w:pos="360"/>
        </w:tabs>
      </w:pPr>
    </w:lvl>
    <w:lvl w:ilvl="4" w:tplc="1C98765A">
      <w:numFmt w:val="none"/>
      <w:lvlText w:val=""/>
      <w:lvlJc w:val="left"/>
      <w:pPr>
        <w:tabs>
          <w:tab w:val="num" w:pos="360"/>
        </w:tabs>
      </w:pPr>
    </w:lvl>
    <w:lvl w:ilvl="5" w:tplc="FB0E0706">
      <w:numFmt w:val="none"/>
      <w:lvlText w:val=""/>
      <w:lvlJc w:val="left"/>
      <w:pPr>
        <w:tabs>
          <w:tab w:val="num" w:pos="360"/>
        </w:tabs>
      </w:pPr>
    </w:lvl>
    <w:lvl w:ilvl="6" w:tplc="BC2C63C4">
      <w:numFmt w:val="none"/>
      <w:lvlText w:val=""/>
      <w:lvlJc w:val="left"/>
      <w:pPr>
        <w:tabs>
          <w:tab w:val="num" w:pos="360"/>
        </w:tabs>
      </w:pPr>
    </w:lvl>
    <w:lvl w:ilvl="7" w:tplc="E40E6862">
      <w:numFmt w:val="none"/>
      <w:lvlText w:val=""/>
      <w:lvlJc w:val="left"/>
      <w:pPr>
        <w:tabs>
          <w:tab w:val="num" w:pos="360"/>
        </w:tabs>
      </w:pPr>
    </w:lvl>
    <w:lvl w:ilvl="8" w:tplc="F4CCF2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6"/>
  </w:num>
  <w:num w:numId="5">
    <w:abstractNumId w:val="16"/>
  </w:num>
  <w:num w:numId="6">
    <w:abstractNumId w:val="21"/>
  </w:num>
  <w:num w:numId="7">
    <w:abstractNumId w:val="14"/>
  </w:num>
  <w:num w:numId="8">
    <w:abstractNumId w:val="2"/>
  </w:num>
  <w:num w:numId="9">
    <w:abstractNumId w:val="40"/>
  </w:num>
  <w:num w:numId="10">
    <w:abstractNumId w:val="42"/>
  </w:num>
  <w:num w:numId="11">
    <w:abstractNumId w:val="39"/>
  </w:num>
  <w:num w:numId="12">
    <w:abstractNumId w:val="47"/>
  </w:num>
  <w:num w:numId="13">
    <w:abstractNumId w:val="30"/>
  </w:num>
  <w:num w:numId="14">
    <w:abstractNumId w:val="22"/>
  </w:num>
  <w:num w:numId="15">
    <w:abstractNumId w:val="29"/>
  </w:num>
  <w:num w:numId="16">
    <w:abstractNumId w:val="48"/>
  </w:num>
  <w:num w:numId="17">
    <w:abstractNumId w:val="34"/>
  </w:num>
  <w:num w:numId="18">
    <w:abstractNumId w:val="46"/>
  </w:num>
  <w:num w:numId="19">
    <w:abstractNumId w:val="35"/>
  </w:num>
  <w:num w:numId="20">
    <w:abstractNumId w:val="7"/>
  </w:num>
  <w:num w:numId="21">
    <w:abstractNumId w:val="8"/>
  </w:num>
  <w:num w:numId="22">
    <w:abstractNumId w:val="13"/>
  </w:num>
  <w:num w:numId="23">
    <w:abstractNumId w:val="12"/>
  </w:num>
  <w:num w:numId="24">
    <w:abstractNumId w:val="33"/>
  </w:num>
  <w:num w:numId="25">
    <w:abstractNumId w:val="27"/>
  </w:num>
  <w:num w:numId="26">
    <w:abstractNumId w:val="23"/>
  </w:num>
  <w:num w:numId="27">
    <w:abstractNumId w:val="20"/>
  </w:num>
  <w:num w:numId="28">
    <w:abstractNumId w:val="41"/>
  </w:num>
  <w:num w:numId="29">
    <w:abstractNumId w:val="4"/>
  </w:num>
  <w:num w:numId="30">
    <w:abstractNumId w:val="26"/>
  </w:num>
  <w:num w:numId="31">
    <w:abstractNumId w:val="1"/>
  </w:num>
  <w:num w:numId="32">
    <w:abstractNumId w:val="24"/>
  </w:num>
  <w:num w:numId="33">
    <w:abstractNumId w:val="37"/>
  </w:num>
  <w:num w:numId="34">
    <w:abstractNumId w:val="44"/>
  </w:num>
  <w:num w:numId="35">
    <w:abstractNumId w:val="45"/>
  </w:num>
  <w:num w:numId="36">
    <w:abstractNumId w:val="5"/>
  </w:num>
  <w:num w:numId="37">
    <w:abstractNumId w:val="19"/>
  </w:num>
  <w:num w:numId="38">
    <w:abstractNumId w:val="38"/>
  </w:num>
  <w:num w:numId="39">
    <w:abstractNumId w:val="3"/>
  </w:num>
  <w:num w:numId="40">
    <w:abstractNumId w:val="9"/>
  </w:num>
  <w:num w:numId="41">
    <w:abstractNumId w:val="25"/>
  </w:num>
  <w:num w:numId="42">
    <w:abstractNumId w:val="32"/>
  </w:num>
  <w:num w:numId="43">
    <w:abstractNumId w:val="10"/>
  </w:num>
  <w:num w:numId="44">
    <w:abstractNumId w:val="43"/>
  </w:num>
  <w:num w:numId="45">
    <w:abstractNumId w:val="28"/>
  </w:num>
  <w:num w:numId="46">
    <w:abstractNumId w:val="31"/>
  </w:num>
  <w:num w:numId="47">
    <w:abstractNumId w:val="18"/>
  </w:num>
  <w:num w:numId="48">
    <w:abstractNumId w:val="1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09"/>
    <w:rsid w:val="00003CA8"/>
    <w:rsid w:val="000045D1"/>
    <w:rsid w:val="00005C1C"/>
    <w:rsid w:val="00006405"/>
    <w:rsid w:val="00006C16"/>
    <w:rsid w:val="00011322"/>
    <w:rsid w:val="00013507"/>
    <w:rsid w:val="00015203"/>
    <w:rsid w:val="00015C79"/>
    <w:rsid w:val="0001739B"/>
    <w:rsid w:val="00017577"/>
    <w:rsid w:val="00022B0B"/>
    <w:rsid w:val="00023908"/>
    <w:rsid w:val="00025536"/>
    <w:rsid w:val="00026FEB"/>
    <w:rsid w:val="0003109C"/>
    <w:rsid w:val="000341E8"/>
    <w:rsid w:val="00034FEA"/>
    <w:rsid w:val="00036307"/>
    <w:rsid w:val="00037B18"/>
    <w:rsid w:val="00043375"/>
    <w:rsid w:val="00043954"/>
    <w:rsid w:val="00046B06"/>
    <w:rsid w:val="000479AE"/>
    <w:rsid w:val="00055DB3"/>
    <w:rsid w:val="00061F73"/>
    <w:rsid w:val="00062DC7"/>
    <w:rsid w:val="000633DA"/>
    <w:rsid w:val="00066070"/>
    <w:rsid w:val="0006666A"/>
    <w:rsid w:val="00070F0C"/>
    <w:rsid w:val="0007244E"/>
    <w:rsid w:val="00072910"/>
    <w:rsid w:val="00073124"/>
    <w:rsid w:val="00081F43"/>
    <w:rsid w:val="00084860"/>
    <w:rsid w:val="00086E04"/>
    <w:rsid w:val="00087E3F"/>
    <w:rsid w:val="00090E32"/>
    <w:rsid w:val="0009186D"/>
    <w:rsid w:val="000959F1"/>
    <w:rsid w:val="00095AA9"/>
    <w:rsid w:val="000965BD"/>
    <w:rsid w:val="00097FD3"/>
    <w:rsid w:val="000A0B58"/>
    <w:rsid w:val="000A4709"/>
    <w:rsid w:val="000B0D8E"/>
    <w:rsid w:val="000B493E"/>
    <w:rsid w:val="000B4A79"/>
    <w:rsid w:val="000B5228"/>
    <w:rsid w:val="000C12ED"/>
    <w:rsid w:val="000C26B3"/>
    <w:rsid w:val="000C3163"/>
    <w:rsid w:val="000C49AD"/>
    <w:rsid w:val="000C75B1"/>
    <w:rsid w:val="000D168B"/>
    <w:rsid w:val="000D21A5"/>
    <w:rsid w:val="000D5B90"/>
    <w:rsid w:val="000E67F7"/>
    <w:rsid w:val="000F0818"/>
    <w:rsid w:val="000F1E69"/>
    <w:rsid w:val="000F4381"/>
    <w:rsid w:val="000F4503"/>
    <w:rsid w:val="000F7C2E"/>
    <w:rsid w:val="00105ED8"/>
    <w:rsid w:val="001072D9"/>
    <w:rsid w:val="0011189A"/>
    <w:rsid w:val="00122F4E"/>
    <w:rsid w:val="00124279"/>
    <w:rsid w:val="00125A59"/>
    <w:rsid w:val="00126482"/>
    <w:rsid w:val="001272E9"/>
    <w:rsid w:val="001313A0"/>
    <w:rsid w:val="00132ED7"/>
    <w:rsid w:val="001368C8"/>
    <w:rsid w:val="00141AEE"/>
    <w:rsid w:val="00150F6C"/>
    <w:rsid w:val="00151E92"/>
    <w:rsid w:val="0015212A"/>
    <w:rsid w:val="00152E68"/>
    <w:rsid w:val="00153F3D"/>
    <w:rsid w:val="00160C8C"/>
    <w:rsid w:val="00162726"/>
    <w:rsid w:val="001657C9"/>
    <w:rsid w:val="00166980"/>
    <w:rsid w:val="001669E8"/>
    <w:rsid w:val="001703D1"/>
    <w:rsid w:val="00170E1F"/>
    <w:rsid w:val="001739A3"/>
    <w:rsid w:val="00175DA7"/>
    <w:rsid w:val="00180F76"/>
    <w:rsid w:val="00182614"/>
    <w:rsid w:val="0018474D"/>
    <w:rsid w:val="00193EE8"/>
    <w:rsid w:val="001951E4"/>
    <w:rsid w:val="00195610"/>
    <w:rsid w:val="00196471"/>
    <w:rsid w:val="00197863"/>
    <w:rsid w:val="001A0170"/>
    <w:rsid w:val="001A336D"/>
    <w:rsid w:val="001A54CE"/>
    <w:rsid w:val="001A652A"/>
    <w:rsid w:val="001A69A3"/>
    <w:rsid w:val="001A7CDB"/>
    <w:rsid w:val="001A7CE7"/>
    <w:rsid w:val="001B0083"/>
    <w:rsid w:val="001B2973"/>
    <w:rsid w:val="001B4B2E"/>
    <w:rsid w:val="001C2DE3"/>
    <w:rsid w:val="001C4D71"/>
    <w:rsid w:val="001C5787"/>
    <w:rsid w:val="001C5DB5"/>
    <w:rsid w:val="001D0BB5"/>
    <w:rsid w:val="001D17F0"/>
    <w:rsid w:val="001D35A6"/>
    <w:rsid w:val="001D48B6"/>
    <w:rsid w:val="001D7D12"/>
    <w:rsid w:val="001E1821"/>
    <w:rsid w:val="001E7FC6"/>
    <w:rsid w:val="001F4A75"/>
    <w:rsid w:val="001F565E"/>
    <w:rsid w:val="00200A72"/>
    <w:rsid w:val="002017C5"/>
    <w:rsid w:val="00205771"/>
    <w:rsid w:val="00205B1E"/>
    <w:rsid w:val="00206E2B"/>
    <w:rsid w:val="0020768D"/>
    <w:rsid w:val="00213EA1"/>
    <w:rsid w:val="00214765"/>
    <w:rsid w:val="00216590"/>
    <w:rsid w:val="00220EA8"/>
    <w:rsid w:val="002222D8"/>
    <w:rsid w:val="00227789"/>
    <w:rsid w:val="00227A10"/>
    <w:rsid w:val="00235DF9"/>
    <w:rsid w:val="00236999"/>
    <w:rsid w:val="00237FE2"/>
    <w:rsid w:val="00243F0E"/>
    <w:rsid w:val="0024724D"/>
    <w:rsid w:val="00247E54"/>
    <w:rsid w:val="002502BA"/>
    <w:rsid w:val="00251A48"/>
    <w:rsid w:val="00254006"/>
    <w:rsid w:val="00255720"/>
    <w:rsid w:val="00257B29"/>
    <w:rsid w:val="00257B2F"/>
    <w:rsid w:val="002605FC"/>
    <w:rsid w:val="002636BB"/>
    <w:rsid w:val="00264BF5"/>
    <w:rsid w:val="00265B2B"/>
    <w:rsid w:val="00265F48"/>
    <w:rsid w:val="002661BD"/>
    <w:rsid w:val="002670BF"/>
    <w:rsid w:val="00271AD6"/>
    <w:rsid w:val="0027448B"/>
    <w:rsid w:val="0027454B"/>
    <w:rsid w:val="00276ADF"/>
    <w:rsid w:val="00276FC1"/>
    <w:rsid w:val="0027762F"/>
    <w:rsid w:val="00284877"/>
    <w:rsid w:val="00286795"/>
    <w:rsid w:val="00290BFA"/>
    <w:rsid w:val="0029117B"/>
    <w:rsid w:val="00293DD5"/>
    <w:rsid w:val="002949D2"/>
    <w:rsid w:val="00295AE9"/>
    <w:rsid w:val="00295B04"/>
    <w:rsid w:val="002A13F7"/>
    <w:rsid w:val="002A39B0"/>
    <w:rsid w:val="002A3BBF"/>
    <w:rsid w:val="002A4AAE"/>
    <w:rsid w:val="002A7D84"/>
    <w:rsid w:val="002B0129"/>
    <w:rsid w:val="002B081B"/>
    <w:rsid w:val="002B0DC3"/>
    <w:rsid w:val="002B1B63"/>
    <w:rsid w:val="002B6889"/>
    <w:rsid w:val="002B7995"/>
    <w:rsid w:val="002C244B"/>
    <w:rsid w:val="002C67A0"/>
    <w:rsid w:val="002C7B3D"/>
    <w:rsid w:val="002C7CDB"/>
    <w:rsid w:val="002D00C8"/>
    <w:rsid w:val="002D550F"/>
    <w:rsid w:val="002D5813"/>
    <w:rsid w:val="002D5A05"/>
    <w:rsid w:val="002D5F3B"/>
    <w:rsid w:val="002E0649"/>
    <w:rsid w:val="002E4444"/>
    <w:rsid w:val="002E53DD"/>
    <w:rsid w:val="002E77D2"/>
    <w:rsid w:val="002F0928"/>
    <w:rsid w:val="002F0A58"/>
    <w:rsid w:val="002F3896"/>
    <w:rsid w:val="002F6E07"/>
    <w:rsid w:val="0030200F"/>
    <w:rsid w:val="00303FA6"/>
    <w:rsid w:val="003041AC"/>
    <w:rsid w:val="00304314"/>
    <w:rsid w:val="003047C0"/>
    <w:rsid w:val="0030520E"/>
    <w:rsid w:val="00305F21"/>
    <w:rsid w:val="0030627C"/>
    <w:rsid w:val="00306C5E"/>
    <w:rsid w:val="003072D1"/>
    <w:rsid w:val="00311498"/>
    <w:rsid w:val="00311F3C"/>
    <w:rsid w:val="00312EF8"/>
    <w:rsid w:val="003153B5"/>
    <w:rsid w:val="00320316"/>
    <w:rsid w:val="00321827"/>
    <w:rsid w:val="003225E3"/>
    <w:rsid w:val="00323824"/>
    <w:rsid w:val="003238B1"/>
    <w:rsid w:val="003308B9"/>
    <w:rsid w:val="003335CA"/>
    <w:rsid w:val="00335637"/>
    <w:rsid w:val="00335770"/>
    <w:rsid w:val="00335BF6"/>
    <w:rsid w:val="00336540"/>
    <w:rsid w:val="00341343"/>
    <w:rsid w:val="00344C1F"/>
    <w:rsid w:val="00344CE2"/>
    <w:rsid w:val="00345A9E"/>
    <w:rsid w:val="00351655"/>
    <w:rsid w:val="00352096"/>
    <w:rsid w:val="00353033"/>
    <w:rsid w:val="0035558E"/>
    <w:rsid w:val="00357F07"/>
    <w:rsid w:val="00360328"/>
    <w:rsid w:val="00362EFB"/>
    <w:rsid w:val="003647D1"/>
    <w:rsid w:val="00365076"/>
    <w:rsid w:val="00365656"/>
    <w:rsid w:val="003661DC"/>
    <w:rsid w:val="00367F9A"/>
    <w:rsid w:val="0037498F"/>
    <w:rsid w:val="003768FD"/>
    <w:rsid w:val="00376B74"/>
    <w:rsid w:val="003774DC"/>
    <w:rsid w:val="0038176A"/>
    <w:rsid w:val="00382293"/>
    <w:rsid w:val="00384473"/>
    <w:rsid w:val="00384EA1"/>
    <w:rsid w:val="00387747"/>
    <w:rsid w:val="00387FBF"/>
    <w:rsid w:val="003A247A"/>
    <w:rsid w:val="003B05CB"/>
    <w:rsid w:val="003B05EC"/>
    <w:rsid w:val="003B1CB4"/>
    <w:rsid w:val="003B5568"/>
    <w:rsid w:val="003B78B6"/>
    <w:rsid w:val="003C20CE"/>
    <w:rsid w:val="003C25F2"/>
    <w:rsid w:val="003C2D6C"/>
    <w:rsid w:val="003C3ACE"/>
    <w:rsid w:val="003C41B7"/>
    <w:rsid w:val="003C60EC"/>
    <w:rsid w:val="003C6403"/>
    <w:rsid w:val="003D4CEA"/>
    <w:rsid w:val="003E0DBB"/>
    <w:rsid w:val="003E3109"/>
    <w:rsid w:val="003E499D"/>
    <w:rsid w:val="003E57C5"/>
    <w:rsid w:val="003E5C89"/>
    <w:rsid w:val="003E6CFF"/>
    <w:rsid w:val="003E712C"/>
    <w:rsid w:val="003E718C"/>
    <w:rsid w:val="003F140B"/>
    <w:rsid w:val="003F1814"/>
    <w:rsid w:val="003F22E1"/>
    <w:rsid w:val="003F2515"/>
    <w:rsid w:val="003F3353"/>
    <w:rsid w:val="003F6049"/>
    <w:rsid w:val="003F615E"/>
    <w:rsid w:val="003F7E87"/>
    <w:rsid w:val="004110A0"/>
    <w:rsid w:val="00412F65"/>
    <w:rsid w:val="004140BD"/>
    <w:rsid w:val="004141D8"/>
    <w:rsid w:val="00414646"/>
    <w:rsid w:val="00417A2A"/>
    <w:rsid w:val="00417C49"/>
    <w:rsid w:val="00422A3A"/>
    <w:rsid w:val="0042620E"/>
    <w:rsid w:val="00436B0C"/>
    <w:rsid w:val="0043711B"/>
    <w:rsid w:val="00437427"/>
    <w:rsid w:val="0043767C"/>
    <w:rsid w:val="0044157E"/>
    <w:rsid w:val="00441B7F"/>
    <w:rsid w:val="0044251D"/>
    <w:rsid w:val="00446C56"/>
    <w:rsid w:val="00447F20"/>
    <w:rsid w:val="0045147B"/>
    <w:rsid w:val="004521E5"/>
    <w:rsid w:val="00452B80"/>
    <w:rsid w:val="00454F02"/>
    <w:rsid w:val="0045611E"/>
    <w:rsid w:val="00456219"/>
    <w:rsid w:val="004575AD"/>
    <w:rsid w:val="00462BFE"/>
    <w:rsid w:val="00471399"/>
    <w:rsid w:val="004714E2"/>
    <w:rsid w:val="00472367"/>
    <w:rsid w:val="00472B83"/>
    <w:rsid w:val="00475E4F"/>
    <w:rsid w:val="00476341"/>
    <w:rsid w:val="004771F1"/>
    <w:rsid w:val="0048161A"/>
    <w:rsid w:val="00481AA0"/>
    <w:rsid w:val="004826A0"/>
    <w:rsid w:val="004863AF"/>
    <w:rsid w:val="00486DA8"/>
    <w:rsid w:val="00487BFF"/>
    <w:rsid w:val="00491469"/>
    <w:rsid w:val="00491859"/>
    <w:rsid w:val="00492961"/>
    <w:rsid w:val="0049517D"/>
    <w:rsid w:val="004A2168"/>
    <w:rsid w:val="004A5894"/>
    <w:rsid w:val="004A5A8D"/>
    <w:rsid w:val="004A5D6C"/>
    <w:rsid w:val="004A76B2"/>
    <w:rsid w:val="004B4387"/>
    <w:rsid w:val="004B5091"/>
    <w:rsid w:val="004B60A4"/>
    <w:rsid w:val="004B60A5"/>
    <w:rsid w:val="004B621C"/>
    <w:rsid w:val="004B71AE"/>
    <w:rsid w:val="004C0B99"/>
    <w:rsid w:val="004C1522"/>
    <w:rsid w:val="004D1AF7"/>
    <w:rsid w:val="004D4999"/>
    <w:rsid w:val="004E3E49"/>
    <w:rsid w:val="004E599B"/>
    <w:rsid w:val="004E763F"/>
    <w:rsid w:val="004E7E6A"/>
    <w:rsid w:val="004F0114"/>
    <w:rsid w:val="004F10F6"/>
    <w:rsid w:val="004F1AE8"/>
    <w:rsid w:val="00501FE5"/>
    <w:rsid w:val="00502A33"/>
    <w:rsid w:val="0050654B"/>
    <w:rsid w:val="00506EFA"/>
    <w:rsid w:val="00516EF9"/>
    <w:rsid w:val="00524930"/>
    <w:rsid w:val="00530FC2"/>
    <w:rsid w:val="00531E4F"/>
    <w:rsid w:val="00532BFF"/>
    <w:rsid w:val="005330C7"/>
    <w:rsid w:val="0053381B"/>
    <w:rsid w:val="00533AA0"/>
    <w:rsid w:val="005353C0"/>
    <w:rsid w:val="0053783B"/>
    <w:rsid w:val="005407E1"/>
    <w:rsid w:val="00547842"/>
    <w:rsid w:val="005517F8"/>
    <w:rsid w:val="00552DD4"/>
    <w:rsid w:val="0055390B"/>
    <w:rsid w:val="00556646"/>
    <w:rsid w:val="005619F4"/>
    <w:rsid w:val="00566DC1"/>
    <w:rsid w:val="00573361"/>
    <w:rsid w:val="00573E3D"/>
    <w:rsid w:val="00574627"/>
    <w:rsid w:val="00575A5B"/>
    <w:rsid w:val="00575B3F"/>
    <w:rsid w:val="00576352"/>
    <w:rsid w:val="00576C12"/>
    <w:rsid w:val="00576D3E"/>
    <w:rsid w:val="0057753A"/>
    <w:rsid w:val="0058136E"/>
    <w:rsid w:val="00582B8B"/>
    <w:rsid w:val="00584DC5"/>
    <w:rsid w:val="00585260"/>
    <w:rsid w:val="00586101"/>
    <w:rsid w:val="00593947"/>
    <w:rsid w:val="00596D93"/>
    <w:rsid w:val="0059755F"/>
    <w:rsid w:val="005A4A4F"/>
    <w:rsid w:val="005A5DD4"/>
    <w:rsid w:val="005A7BD1"/>
    <w:rsid w:val="005B28A7"/>
    <w:rsid w:val="005B62B2"/>
    <w:rsid w:val="005B6800"/>
    <w:rsid w:val="005C30E7"/>
    <w:rsid w:val="005C72A1"/>
    <w:rsid w:val="005C787F"/>
    <w:rsid w:val="005D0836"/>
    <w:rsid w:val="005D08DE"/>
    <w:rsid w:val="005D2040"/>
    <w:rsid w:val="005D28B5"/>
    <w:rsid w:val="005D40E3"/>
    <w:rsid w:val="005D6F22"/>
    <w:rsid w:val="005D76FF"/>
    <w:rsid w:val="005D7C6E"/>
    <w:rsid w:val="005E010C"/>
    <w:rsid w:val="005E2981"/>
    <w:rsid w:val="005F126A"/>
    <w:rsid w:val="005F180D"/>
    <w:rsid w:val="005F6E02"/>
    <w:rsid w:val="00600687"/>
    <w:rsid w:val="00601ADA"/>
    <w:rsid w:val="00601B6F"/>
    <w:rsid w:val="00603020"/>
    <w:rsid w:val="006043E1"/>
    <w:rsid w:val="00604F29"/>
    <w:rsid w:val="00605660"/>
    <w:rsid w:val="00616967"/>
    <w:rsid w:val="0062048E"/>
    <w:rsid w:val="00623FDA"/>
    <w:rsid w:val="0063089F"/>
    <w:rsid w:val="00632823"/>
    <w:rsid w:val="00632B24"/>
    <w:rsid w:val="0063332D"/>
    <w:rsid w:val="00635E29"/>
    <w:rsid w:val="00641CC6"/>
    <w:rsid w:val="00644DF3"/>
    <w:rsid w:val="00650160"/>
    <w:rsid w:val="00651BE1"/>
    <w:rsid w:val="00651D71"/>
    <w:rsid w:val="00652465"/>
    <w:rsid w:val="00654D76"/>
    <w:rsid w:val="00657671"/>
    <w:rsid w:val="0067553F"/>
    <w:rsid w:val="00675A6C"/>
    <w:rsid w:val="00683019"/>
    <w:rsid w:val="00696404"/>
    <w:rsid w:val="00696432"/>
    <w:rsid w:val="006A028D"/>
    <w:rsid w:val="006A1BED"/>
    <w:rsid w:val="006A3D56"/>
    <w:rsid w:val="006B420E"/>
    <w:rsid w:val="006B763F"/>
    <w:rsid w:val="006C0D24"/>
    <w:rsid w:val="006C2F3A"/>
    <w:rsid w:val="006C30A1"/>
    <w:rsid w:val="006C35B9"/>
    <w:rsid w:val="006C364D"/>
    <w:rsid w:val="006D09A2"/>
    <w:rsid w:val="006D13DD"/>
    <w:rsid w:val="006D1F9B"/>
    <w:rsid w:val="006D53CE"/>
    <w:rsid w:val="006D55FF"/>
    <w:rsid w:val="006E4D56"/>
    <w:rsid w:val="006F2182"/>
    <w:rsid w:val="006F401A"/>
    <w:rsid w:val="006F7496"/>
    <w:rsid w:val="00703D7A"/>
    <w:rsid w:val="00705A32"/>
    <w:rsid w:val="00706123"/>
    <w:rsid w:val="00707016"/>
    <w:rsid w:val="00710666"/>
    <w:rsid w:val="007120A7"/>
    <w:rsid w:val="00716995"/>
    <w:rsid w:val="007179B5"/>
    <w:rsid w:val="0072086A"/>
    <w:rsid w:val="00723590"/>
    <w:rsid w:val="00724D79"/>
    <w:rsid w:val="00725BDE"/>
    <w:rsid w:val="00725F08"/>
    <w:rsid w:val="00727003"/>
    <w:rsid w:val="00727348"/>
    <w:rsid w:val="00731C5C"/>
    <w:rsid w:val="00732DFB"/>
    <w:rsid w:val="00740F94"/>
    <w:rsid w:val="007414D9"/>
    <w:rsid w:val="00742F2F"/>
    <w:rsid w:val="007445A3"/>
    <w:rsid w:val="00751D9B"/>
    <w:rsid w:val="0075317A"/>
    <w:rsid w:val="00755E50"/>
    <w:rsid w:val="0075641D"/>
    <w:rsid w:val="007601CB"/>
    <w:rsid w:val="00763F21"/>
    <w:rsid w:val="0076512E"/>
    <w:rsid w:val="0076698A"/>
    <w:rsid w:val="007669F7"/>
    <w:rsid w:val="00766B12"/>
    <w:rsid w:val="007677DB"/>
    <w:rsid w:val="00773A1C"/>
    <w:rsid w:val="00780674"/>
    <w:rsid w:val="00781172"/>
    <w:rsid w:val="0078206B"/>
    <w:rsid w:val="00782143"/>
    <w:rsid w:val="007823CE"/>
    <w:rsid w:val="00782A7F"/>
    <w:rsid w:val="00782B3C"/>
    <w:rsid w:val="00785E93"/>
    <w:rsid w:val="00786A6B"/>
    <w:rsid w:val="00787B66"/>
    <w:rsid w:val="00791D45"/>
    <w:rsid w:val="00792C20"/>
    <w:rsid w:val="007958E2"/>
    <w:rsid w:val="007A2234"/>
    <w:rsid w:val="007A2D13"/>
    <w:rsid w:val="007A38B8"/>
    <w:rsid w:val="007A3D1D"/>
    <w:rsid w:val="007B2FEC"/>
    <w:rsid w:val="007B63C3"/>
    <w:rsid w:val="007C0AED"/>
    <w:rsid w:val="007C1B8F"/>
    <w:rsid w:val="007C4514"/>
    <w:rsid w:val="007C4BC5"/>
    <w:rsid w:val="007C6B3F"/>
    <w:rsid w:val="007D1177"/>
    <w:rsid w:val="007D3BF2"/>
    <w:rsid w:val="007D3EA9"/>
    <w:rsid w:val="007D79B2"/>
    <w:rsid w:val="007D7EBF"/>
    <w:rsid w:val="007E6952"/>
    <w:rsid w:val="007F2057"/>
    <w:rsid w:val="007F3C10"/>
    <w:rsid w:val="007F47D7"/>
    <w:rsid w:val="007F699C"/>
    <w:rsid w:val="00813E4E"/>
    <w:rsid w:val="00815D75"/>
    <w:rsid w:val="00816885"/>
    <w:rsid w:val="008202F0"/>
    <w:rsid w:val="00821B0D"/>
    <w:rsid w:val="0082321B"/>
    <w:rsid w:val="008240C9"/>
    <w:rsid w:val="008259D4"/>
    <w:rsid w:val="0083338B"/>
    <w:rsid w:val="008340A6"/>
    <w:rsid w:val="008340F2"/>
    <w:rsid w:val="00835850"/>
    <w:rsid w:val="008373B4"/>
    <w:rsid w:val="00840811"/>
    <w:rsid w:val="00840C94"/>
    <w:rsid w:val="008442A5"/>
    <w:rsid w:val="0084592C"/>
    <w:rsid w:val="00850154"/>
    <w:rsid w:val="00852AD6"/>
    <w:rsid w:val="00855DC6"/>
    <w:rsid w:val="00856CAE"/>
    <w:rsid w:val="00857856"/>
    <w:rsid w:val="008618CD"/>
    <w:rsid w:val="00861E6C"/>
    <w:rsid w:val="008628F8"/>
    <w:rsid w:val="00866F27"/>
    <w:rsid w:val="00867AF1"/>
    <w:rsid w:val="00881C86"/>
    <w:rsid w:val="00882BAB"/>
    <w:rsid w:val="00883776"/>
    <w:rsid w:val="008840E7"/>
    <w:rsid w:val="008868E2"/>
    <w:rsid w:val="00887E2F"/>
    <w:rsid w:val="00891795"/>
    <w:rsid w:val="00892D90"/>
    <w:rsid w:val="00894686"/>
    <w:rsid w:val="00895456"/>
    <w:rsid w:val="008A0681"/>
    <w:rsid w:val="008A0E7A"/>
    <w:rsid w:val="008A2D41"/>
    <w:rsid w:val="008A5CC1"/>
    <w:rsid w:val="008A6AB1"/>
    <w:rsid w:val="008A7373"/>
    <w:rsid w:val="008B1FD8"/>
    <w:rsid w:val="008B3C20"/>
    <w:rsid w:val="008B49F9"/>
    <w:rsid w:val="008B76A9"/>
    <w:rsid w:val="008C007B"/>
    <w:rsid w:val="008C0E0E"/>
    <w:rsid w:val="008C2282"/>
    <w:rsid w:val="008C3D4F"/>
    <w:rsid w:val="008C6FFD"/>
    <w:rsid w:val="008D1630"/>
    <w:rsid w:val="008D47B3"/>
    <w:rsid w:val="008D4B07"/>
    <w:rsid w:val="008D64AC"/>
    <w:rsid w:val="008D6850"/>
    <w:rsid w:val="008D7DC0"/>
    <w:rsid w:val="008E2E6C"/>
    <w:rsid w:val="008E587B"/>
    <w:rsid w:val="008F5D56"/>
    <w:rsid w:val="008F7473"/>
    <w:rsid w:val="009000C9"/>
    <w:rsid w:val="00900B36"/>
    <w:rsid w:val="009012E4"/>
    <w:rsid w:val="00903B07"/>
    <w:rsid w:val="00904C1C"/>
    <w:rsid w:val="009127CD"/>
    <w:rsid w:val="00912D15"/>
    <w:rsid w:val="00912D5A"/>
    <w:rsid w:val="0091563D"/>
    <w:rsid w:val="009161B3"/>
    <w:rsid w:val="00916E81"/>
    <w:rsid w:val="00917563"/>
    <w:rsid w:val="009214E2"/>
    <w:rsid w:val="00921509"/>
    <w:rsid w:val="00923ACC"/>
    <w:rsid w:val="00924396"/>
    <w:rsid w:val="00932B3F"/>
    <w:rsid w:val="00934D4B"/>
    <w:rsid w:val="00935E26"/>
    <w:rsid w:val="00936917"/>
    <w:rsid w:val="00941A5E"/>
    <w:rsid w:val="00942D3A"/>
    <w:rsid w:val="009461B3"/>
    <w:rsid w:val="00946C4C"/>
    <w:rsid w:val="0094765B"/>
    <w:rsid w:val="00950C12"/>
    <w:rsid w:val="00953454"/>
    <w:rsid w:val="00956003"/>
    <w:rsid w:val="0096122A"/>
    <w:rsid w:val="009617A5"/>
    <w:rsid w:val="00965E76"/>
    <w:rsid w:val="009704CD"/>
    <w:rsid w:val="009705D9"/>
    <w:rsid w:val="0097235E"/>
    <w:rsid w:val="00972384"/>
    <w:rsid w:val="0097518A"/>
    <w:rsid w:val="00975AF1"/>
    <w:rsid w:val="00976ED2"/>
    <w:rsid w:val="00981D22"/>
    <w:rsid w:val="00984A2C"/>
    <w:rsid w:val="0099259A"/>
    <w:rsid w:val="00994395"/>
    <w:rsid w:val="00995D68"/>
    <w:rsid w:val="009966FD"/>
    <w:rsid w:val="00996D90"/>
    <w:rsid w:val="00997280"/>
    <w:rsid w:val="00997BD2"/>
    <w:rsid w:val="009A2A10"/>
    <w:rsid w:val="009A3A31"/>
    <w:rsid w:val="009A4B69"/>
    <w:rsid w:val="009A657C"/>
    <w:rsid w:val="009A6CB1"/>
    <w:rsid w:val="009B4541"/>
    <w:rsid w:val="009C0676"/>
    <w:rsid w:val="009C099E"/>
    <w:rsid w:val="009C3346"/>
    <w:rsid w:val="009C4BEA"/>
    <w:rsid w:val="009C67EC"/>
    <w:rsid w:val="009C6DB3"/>
    <w:rsid w:val="009C7F11"/>
    <w:rsid w:val="009D00AA"/>
    <w:rsid w:val="009D481C"/>
    <w:rsid w:val="009D5674"/>
    <w:rsid w:val="009D584D"/>
    <w:rsid w:val="009D5BAD"/>
    <w:rsid w:val="009D6F8D"/>
    <w:rsid w:val="009E009A"/>
    <w:rsid w:val="009E0AF0"/>
    <w:rsid w:val="009E0F0D"/>
    <w:rsid w:val="009E38B6"/>
    <w:rsid w:val="009E3BC0"/>
    <w:rsid w:val="009E574E"/>
    <w:rsid w:val="009F0A70"/>
    <w:rsid w:val="009F2CAB"/>
    <w:rsid w:val="009F3E52"/>
    <w:rsid w:val="00A009AA"/>
    <w:rsid w:val="00A011BF"/>
    <w:rsid w:val="00A01EA6"/>
    <w:rsid w:val="00A02666"/>
    <w:rsid w:val="00A063E9"/>
    <w:rsid w:val="00A167FE"/>
    <w:rsid w:val="00A16DD0"/>
    <w:rsid w:val="00A207B0"/>
    <w:rsid w:val="00A21D54"/>
    <w:rsid w:val="00A228FE"/>
    <w:rsid w:val="00A23D5A"/>
    <w:rsid w:val="00A265B3"/>
    <w:rsid w:val="00A31B30"/>
    <w:rsid w:val="00A3366B"/>
    <w:rsid w:val="00A34A79"/>
    <w:rsid w:val="00A359B2"/>
    <w:rsid w:val="00A35B43"/>
    <w:rsid w:val="00A4090D"/>
    <w:rsid w:val="00A41BB4"/>
    <w:rsid w:val="00A5023B"/>
    <w:rsid w:val="00A533C3"/>
    <w:rsid w:val="00A541E5"/>
    <w:rsid w:val="00A54DE8"/>
    <w:rsid w:val="00A56935"/>
    <w:rsid w:val="00A56B50"/>
    <w:rsid w:val="00A61417"/>
    <w:rsid w:val="00A662F8"/>
    <w:rsid w:val="00A66510"/>
    <w:rsid w:val="00A676D0"/>
    <w:rsid w:val="00A720F8"/>
    <w:rsid w:val="00A72F93"/>
    <w:rsid w:val="00A7369E"/>
    <w:rsid w:val="00A753A4"/>
    <w:rsid w:val="00A75E55"/>
    <w:rsid w:val="00A76C0C"/>
    <w:rsid w:val="00A777A7"/>
    <w:rsid w:val="00A82B9B"/>
    <w:rsid w:val="00A83014"/>
    <w:rsid w:val="00A844AE"/>
    <w:rsid w:val="00A860A0"/>
    <w:rsid w:val="00A91E4C"/>
    <w:rsid w:val="00A96B10"/>
    <w:rsid w:val="00A96F2E"/>
    <w:rsid w:val="00AA2088"/>
    <w:rsid w:val="00AA21C4"/>
    <w:rsid w:val="00AA66CF"/>
    <w:rsid w:val="00AA7541"/>
    <w:rsid w:val="00AB0135"/>
    <w:rsid w:val="00AB15AA"/>
    <w:rsid w:val="00AB71E5"/>
    <w:rsid w:val="00AB74FE"/>
    <w:rsid w:val="00AB7C15"/>
    <w:rsid w:val="00AC25A2"/>
    <w:rsid w:val="00AC499C"/>
    <w:rsid w:val="00AC4AF9"/>
    <w:rsid w:val="00AC4F58"/>
    <w:rsid w:val="00AD0111"/>
    <w:rsid w:val="00AD2539"/>
    <w:rsid w:val="00AD4747"/>
    <w:rsid w:val="00AD544A"/>
    <w:rsid w:val="00AD6681"/>
    <w:rsid w:val="00AD7B37"/>
    <w:rsid w:val="00AE046C"/>
    <w:rsid w:val="00AE17CA"/>
    <w:rsid w:val="00AE2C59"/>
    <w:rsid w:val="00AE2CC8"/>
    <w:rsid w:val="00AE4086"/>
    <w:rsid w:val="00AE54C3"/>
    <w:rsid w:val="00AE5E53"/>
    <w:rsid w:val="00AE72B7"/>
    <w:rsid w:val="00AF3C15"/>
    <w:rsid w:val="00AF3CD6"/>
    <w:rsid w:val="00AF4ABC"/>
    <w:rsid w:val="00AF5A53"/>
    <w:rsid w:val="00AF7994"/>
    <w:rsid w:val="00B006E0"/>
    <w:rsid w:val="00B01521"/>
    <w:rsid w:val="00B03308"/>
    <w:rsid w:val="00B04595"/>
    <w:rsid w:val="00B06F69"/>
    <w:rsid w:val="00B07662"/>
    <w:rsid w:val="00B15E08"/>
    <w:rsid w:val="00B16BA0"/>
    <w:rsid w:val="00B2282B"/>
    <w:rsid w:val="00B35937"/>
    <w:rsid w:val="00B370E9"/>
    <w:rsid w:val="00B41E84"/>
    <w:rsid w:val="00B426ED"/>
    <w:rsid w:val="00B44888"/>
    <w:rsid w:val="00B47DC4"/>
    <w:rsid w:val="00B52788"/>
    <w:rsid w:val="00B531D0"/>
    <w:rsid w:val="00B54A7C"/>
    <w:rsid w:val="00B54E7B"/>
    <w:rsid w:val="00B66404"/>
    <w:rsid w:val="00B70A58"/>
    <w:rsid w:val="00B77721"/>
    <w:rsid w:val="00B8070F"/>
    <w:rsid w:val="00B85104"/>
    <w:rsid w:val="00B90926"/>
    <w:rsid w:val="00B91569"/>
    <w:rsid w:val="00B91C13"/>
    <w:rsid w:val="00B91F46"/>
    <w:rsid w:val="00B93EB0"/>
    <w:rsid w:val="00BA0022"/>
    <w:rsid w:val="00BA241E"/>
    <w:rsid w:val="00BA37D9"/>
    <w:rsid w:val="00BB692C"/>
    <w:rsid w:val="00BC376D"/>
    <w:rsid w:val="00BC3971"/>
    <w:rsid w:val="00BC5A59"/>
    <w:rsid w:val="00BC5AE4"/>
    <w:rsid w:val="00BC63B4"/>
    <w:rsid w:val="00BD0ED0"/>
    <w:rsid w:val="00BD2DB1"/>
    <w:rsid w:val="00BE29FD"/>
    <w:rsid w:val="00BE348C"/>
    <w:rsid w:val="00BE36D9"/>
    <w:rsid w:val="00BE4BB6"/>
    <w:rsid w:val="00BE7BD9"/>
    <w:rsid w:val="00BF31C9"/>
    <w:rsid w:val="00C016CB"/>
    <w:rsid w:val="00C04146"/>
    <w:rsid w:val="00C0720D"/>
    <w:rsid w:val="00C07F72"/>
    <w:rsid w:val="00C16EB6"/>
    <w:rsid w:val="00C212C5"/>
    <w:rsid w:val="00C22BB5"/>
    <w:rsid w:val="00C24DB4"/>
    <w:rsid w:val="00C2587A"/>
    <w:rsid w:val="00C259B2"/>
    <w:rsid w:val="00C261AF"/>
    <w:rsid w:val="00C26826"/>
    <w:rsid w:val="00C30229"/>
    <w:rsid w:val="00C303D0"/>
    <w:rsid w:val="00C340DA"/>
    <w:rsid w:val="00C36E46"/>
    <w:rsid w:val="00C43ACC"/>
    <w:rsid w:val="00C44A9B"/>
    <w:rsid w:val="00C45626"/>
    <w:rsid w:val="00C46508"/>
    <w:rsid w:val="00C536AC"/>
    <w:rsid w:val="00C53A07"/>
    <w:rsid w:val="00C53D21"/>
    <w:rsid w:val="00C567A5"/>
    <w:rsid w:val="00C569EC"/>
    <w:rsid w:val="00C575AD"/>
    <w:rsid w:val="00C6522D"/>
    <w:rsid w:val="00C6754F"/>
    <w:rsid w:val="00C72317"/>
    <w:rsid w:val="00C735B8"/>
    <w:rsid w:val="00C74CC6"/>
    <w:rsid w:val="00C80426"/>
    <w:rsid w:val="00C80805"/>
    <w:rsid w:val="00C81767"/>
    <w:rsid w:val="00C822F2"/>
    <w:rsid w:val="00C84ED4"/>
    <w:rsid w:val="00C90027"/>
    <w:rsid w:val="00C90917"/>
    <w:rsid w:val="00C91330"/>
    <w:rsid w:val="00C91422"/>
    <w:rsid w:val="00C92E67"/>
    <w:rsid w:val="00C97EB9"/>
    <w:rsid w:val="00CA0EA3"/>
    <w:rsid w:val="00CA48B4"/>
    <w:rsid w:val="00CB45EE"/>
    <w:rsid w:val="00CB4DCB"/>
    <w:rsid w:val="00CB5A9B"/>
    <w:rsid w:val="00CB5EB0"/>
    <w:rsid w:val="00CB7BD9"/>
    <w:rsid w:val="00CC1346"/>
    <w:rsid w:val="00CC23A7"/>
    <w:rsid w:val="00CC2780"/>
    <w:rsid w:val="00CD14F8"/>
    <w:rsid w:val="00CD4A14"/>
    <w:rsid w:val="00CD4B2D"/>
    <w:rsid w:val="00CD5E74"/>
    <w:rsid w:val="00CD609E"/>
    <w:rsid w:val="00CE249F"/>
    <w:rsid w:val="00CE4572"/>
    <w:rsid w:val="00CE472A"/>
    <w:rsid w:val="00CE6EAF"/>
    <w:rsid w:val="00CE7A64"/>
    <w:rsid w:val="00CF0C6F"/>
    <w:rsid w:val="00CF25AE"/>
    <w:rsid w:val="00CF4DC4"/>
    <w:rsid w:val="00CF5E54"/>
    <w:rsid w:val="00CF6C3C"/>
    <w:rsid w:val="00CF7B5A"/>
    <w:rsid w:val="00D024CB"/>
    <w:rsid w:val="00D034DE"/>
    <w:rsid w:val="00D06FCC"/>
    <w:rsid w:val="00D075A2"/>
    <w:rsid w:val="00D10233"/>
    <w:rsid w:val="00D13385"/>
    <w:rsid w:val="00D146D0"/>
    <w:rsid w:val="00D14AAA"/>
    <w:rsid w:val="00D16D32"/>
    <w:rsid w:val="00D16FBD"/>
    <w:rsid w:val="00D17369"/>
    <w:rsid w:val="00D207AC"/>
    <w:rsid w:val="00D23B26"/>
    <w:rsid w:val="00D31B73"/>
    <w:rsid w:val="00D3382D"/>
    <w:rsid w:val="00D34D22"/>
    <w:rsid w:val="00D35257"/>
    <w:rsid w:val="00D3777C"/>
    <w:rsid w:val="00D40C90"/>
    <w:rsid w:val="00D41555"/>
    <w:rsid w:val="00D427C8"/>
    <w:rsid w:val="00D42DCF"/>
    <w:rsid w:val="00D46BFE"/>
    <w:rsid w:val="00D46CCB"/>
    <w:rsid w:val="00D5056F"/>
    <w:rsid w:val="00D5420D"/>
    <w:rsid w:val="00D6017D"/>
    <w:rsid w:val="00D637A3"/>
    <w:rsid w:val="00D637AB"/>
    <w:rsid w:val="00D73F4F"/>
    <w:rsid w:val="00D76595"/>
    <w:rsid w:val="00D769B2"/>
    <w:rsid w:val="00D82A6E"/>
    <w:rsid w:val="00D836EA"/>
    <w:rsid w:val="00D854AD"/>
    <w:rsid w:val="00D86DE3"/>
    <w:rsid w:val="00D93363"/>
    <w:rsid w:val="00DA0EFA"/>
    <w:rsid w:val="00DA6D10"/>
    <w:rsid w:val="00DA72DD"/>
    <w:rsid w:val="00DA7533"/>
    <w:rsid w:val="00DB2F3C"/>
    <w:rsid w:val="00DB6B24"/>
    <w:rsid w:val="00DC0605"/>
    <w:rsid w:val="00DC1977"/>
    <w:rsid w:val="00DC2496"/>
    <w:rsid w:val="00DC2C5E"/>
    <w:rsid w:val="00DC3A65"/>
    <w:rsid w:val="00DC7B02"/>
    <w:rsid w:val="00DD1E33"/>
    <w:rsid w:val="00DD4F2E"/>
    <w:rsid w:val="00DD7F62"/>
    <w:rsid w:val="00DD7FE1"/>
    <w:rsid w:val="00DE5911"/>
    <w:rsid w:val="00DE61DE"/>
    <w:rsid w:val="00DE6D3E"/>
    <w:rsid w:val="00DF5BB7"/>
    <w:rsid w:val="00DF79AB"/>
    <w:rsid w:val="00E00D83"/>
    <w:rsid w:val="00E03AAE"/>
    <w:rsid w:val="00E0424E"/>
    <w:rsid w:val="00E14FCD"/>
    <w:rsid w:val="00E156DA"/>
    <w:rsid w:val="00E16F13"/>
    <w:rsid w:val="00E220CC"/>
    <w:rsid w:val="00E25DD8"/>
    <w:rsid w:val="00E25FDC"/>
    <w:rsid w:val="00E27DEC"/>
    <w:rsid w:val="00E30409"/>
    <w:rsid w:val="00E32006"/>
    <w:rsid w:val="00E35073"/>
    <w:rsid w:val="00E37E03"/>
    <w:rsid w:val="00E4244A"/>
    <w:rsid w:val="00E47C58"/>
    <w:rsid w:val="00E501C4"/>
    <w:rsid w:val="00E5375F"/>
    <w:rsid w:val="00E565D4"/>
    <w:rsid w:val="00E56E6D"/>
    <w:rsid w:val="00E6281C"/>
    <w:rsid w:val="00E62E23"/>
    <w:rsid w:val="00E642F5"/>
    <w:rsid w:val="00E6569D"/>
    <w:rsid w:val="00E657D1"/>
    <w:rsid w:val="00E65F32"/>
    <w:rsid w:val="00E660EF"/>
    <w:rsid w:val="00E71A2C"/>
    <w:rsid w:val="00E725E9"/>
    <w:rsid w:val="00E821FF"/>
    <w:rsid w:val="00E862A8"/>
    <w:rsid w:val="00E86A96"/>
    <w:rsid w:val="00E87801"/>
    <w:rsid w:val="00E908E4"/>
    <w:rsid w:val="00E91AB3"/>
    <w:rsid w:val="00E933B5"/>
    <w:rsid w:val="00E93F25"/>
    <w:rsid w:val="00E95121"/>
    <w:rsid w:val="00E96FCC"/>
    <w:rsid w:val="00EA1C75"/>
    <w:rsid w:val="00EA2183"/>
    <w:rsid w:val="00EA4216"/>
    <w:rsid w:val="00EA7D92"/>
    <w:rsid w:val="00EB0849"/>
    <w:rsid w:val="00EB406D"/>
    <w:rsid w:val="00EB4B97"/>
    <w:rsid w:val="00EB5271"/>
    <w:rsid w:val="00EC5BDE"/>
    <w:rsid w:val="00ED0B95"/>
    <w:rsid w:val="00ED128F"/>
    <w:rsid w:val="00ED2E1E"/>
    <w:rsid w:val="00ED421F"/>
    <w:rsid w:val="00ED4945"/>
    <w:rsid w:val="00ED4A86"/>
    <w:rsid w:val="00ED6859"/>
    <w:rsid w:val="00EE02F5"/>
    <w:rsid w:val="00EE257B"/>
    <w:rsid w:val="00EE3820"/>
    <w:rsid w:val="00EE3A93"/>
    <w:rsid w:val="00EF57F3"/>
    <w:rsid w:val="00EF61B8"/>
    <w:rsid w:val="00EF6292"/>
    <w:rsid w:val="00EF6F5B"/>
    <w:rsid w:val="00EF7263"/>
    <w:rsid w:val="00F005FF"/>
    <w:rsid w:val="00F100B1"/>
    <w:rsid w:val="00F103AE"/>
    <w:rsid w:val="00F10CB3"/>
    <w:rsid w:val="00F11DCB"/>
    <w:rsid w:val="00F129EF"/>
    <w:rsid w:val="00F12C23"/>
    <w:rsid w:val="00F135A1"/>
    <w:rsid w:val="00F13D54"/>
    <w:rsid w:val="00F14073"/>
    <w:rsid w:val="00F15A2E"/>
    <w:rsid w:val="00F15EA8"/>
    <w:rsid w:val="00F16984"/>
    <w:rsid w:val="00F22348"/>
    <w:rsid w:val="00F23F14"/>
    <w:rsid w:val="00F24721"/>
    <w:rsid w:val="00F2741B"/>
    <w:rsid w:val="00F3070F"/>
    <w:rsid w:val="00F30DD2"/>
    <w:rsid w:val="00F3119E"/>
    <w:rsid w:val="00F325E0"/>
    <w:rsid w:val="00F32C2D"/>
    <w:rsid w:val="00F34EAA"/>
    <w:rsid w:val="00F35217"/>
    <w:rsid w:val="00F4014C"/>
    <w:rsid w:val="00F4239D"/>
    <w:rsid w:val="00F437CC"/>
    <w:rsid w:val="00F44295"/>
    <w:rsid w:val="00F44D9C"/>
    <w:rsid w:val="00F44F7C"/>
    <w:rsid w:val="00F45451"/>
    <w:rsid w:val="00F47359"/>
    <w:rsid w:val="00F51156"/>
    <w:rsid w:val="00F54891"/>
    <w:rsid w:val="00F56A02"/>
    <w:rsid w:val="00F57AF8"/>
    <w:rsid w:val="00F600F8"/>
    <w:rsid w:val="00F604A6"/>
    <w:rsid w:val="00F60FF9"/>
    <w:rsid w:val="00F6339F"/>
    <w:rsid w:val="00F65938"/>
    <w:rsid w:val="00F70E09"/>
    <w:rsid w:val="00F70E65"/>
    <w:rsid w:val="00F71919"/>
    <w:rsid w:val="00F73DC4"/>
    <w:rsid w:val="00F73EDD"/>
    <w:rsid w:val="00F74A32"/>
    <w:rsid w:val="00F77F09"/>
    <w:rsid w:val="00F83CF4"/>
    <w:rsid w:val="00F84BBF"/>
    <w:rsid w:val="00F85DB2"/>
    <w:rsid w:val="00F910B3"/>
    <w:rsid w:val="00F91565"/>
    <w:rsid w:val="00F91CDB"/>
    <w:rsid w:val="00F93C2F"/>
    <w:rsid w:val="00F95267"/>
    <w:rsid w:val="00F9700F"/>
    <w:rsid w:val="00F97FF7"/>
    <w:rsid w:val="00FA0E4F"/>
    <w:rsid w:val="00FA292F"/>
    <w:rsid w:val="00FC0E84"/>
    <w:rsid w:val="00FC3C70"/>
    <w:rsid w:val="00FC3FF9"/>
    <w:rsid w:val="00FC408C"/>
    <w:rsid w:val="00FC7665"/>
    <w:rsid w:val="00FC7B2A"/>
    <w:rsid w:val="00FD3501"/>
    <w:rsid w:val="00FD4009"/>
    <w:rsid w:val="00FD49FA"/>
    <w:rsid w:val="00FE2CC7"/>
    <w:rsid w:val="00FE770F"/>
    <w:rsid w:val="00FF211D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5A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0E1F"/>
    <w:pPr>
      <w:jc w:val="both"/>
    </w:pPr>
  </w:style>
  <w:style w:type="paragraph" w:styleId="Title">
    <w:name w:val="Title"/>
    <w:basedOn w:val="Normal"/>
    <w:qFormat/>
    <w:rsid w:val="00170E1F"/>
    <w:pPr>
      <w:jc w:val="center"/>
    </w:pPr>
    <w:rPr>
      <w:b/>
      <w:bCs/>
      <w:u w:val="single"/>
    </w:rPr>
  </w:style>
  <w:style w:type="paragraph" w:styleId="Footer">
    <w:name w:val="footer"/>
    <w:basedOn w:val="Normal"/>
    <w:rsid w:val="000F4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381"/>
  </w:style>
  <w:style w:type="paragraph" w:styleId="NormalWeb">
    <w:name w:val="Normal (Web)"/>
    <w:basedOn w:val="Normal"/>
    <w:semiHidden/>
    <w:unhideWhenUsed/>
    <w:rsid w:val="00D86DE3"/>
    <w:pPr>
      <w:spacing w:before="100" w:beforeAutospacing="1" w:after="100" w:afterAutospacing="1"/>
    </w:pPr>
  </w:style>
  <w:style w:type="paragraph" w:styleId="Header">
    <w:name w:val="header"/>
    <w:basedOn w:val="Normal"/>
    <w:rsid w:val="00EF57F3"/>
    <w:pPr>
      <w:tabs>
        <w:tab w:val="center" w:pos="4320"/>
        <w:tab w:val="right" w:pos="8640"/>
      </w:tabs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61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6122A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lang w:val="id-ID"/>
    </w:rPr>
  </w:style>
  <w:style w:type="paragraph" w:customStyle="1" w:styleId="Default">
    <w:name w:val="Default"/>
    <w:rsid w:val="0049517D"/>
    <w:pPr>
      <w:tabs>
        <w:tab w:val="left" w:pos="709"/>
      </w:tabs>
      <w:suppressAutoHyphens/>
      <w:spacing w:line="100" w:lineRule="atLeast"/>
    </w:pPr>
    <w:rPr>
      <w:rFonts w:eastAsia="DejaVu Sans"/>
      <w:color w:val="000000"/>
      <w:sz w:val="24"/>
      <w:szCs w:val="24"/>
      <w:lang w:val="id-ID"/>
    </w:rPr>
  </w:style>
  <w:style w:type="paragraph" w:styleId="PlainText">
    <w:name w:val="Plain Text"/>
    <w:basedOn w:val="Normal"/>
    <w:rsid w:val="00441B7F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C569E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76B2"/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91CDB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76512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2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tlid-translation">
    <w:name w:val="tlid-translation"/>
    <w:basedOn w:val="DefaultParagraphFont"/>
    <w:rsid w:val="007A3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A0F0-43A0-4689-94D8-74A6785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SKRIPSI DAN DOSEN PEMBIMBING</vt:lpstr>
    </vt:vector>
  </TitlesOfParts>
  <Company>WIN 98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SKRIPSI DAN DOSEN PEMBIMBING</dc:title>
  <dc:creator>USER</dc:creator>
  <cp:lastModifiedBy>win7</cp:lastModifiedBy>
  <cp:revision>680</cp:revision>
  <cp:lastPrinted>2012-12-25T05:05:00Z</cp:lastPrinted>
  <dcterms:created xsi:type="dcterms:W3CDTF">2016-01-01T02:26:00Z</dcterms:created>
  <dcterms:modified xsi:type="dcterms:W3CDTF">2021-03-29T07:21:00Z</dcterms:modified>
</cp:coreProperties>
</file>